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53" w:rsidRPr="00392C53" w:rsidRDefault="00392C53" w:rsidP="00392C53">
      <w:pPr>
        <w:shd w:val="clear" w:color="auto" w:fill="E8E8E8"/>
        <w:spacing w:after="0" w:line="240" w:lineRule="auto"/>
        <w:rPr>
          <w:rFonts w:ascii="Lato" w:eastAsia="Times New Roman" w:hAnsi="Lato" w:cs="Times New Roman"/>
          <w:b/>
          <w:bCs/>
          <w:color w:val="E71E21"/>
          <w:sz w:val="40"/>
          <w:szCs w:val="40"/>
        </w:rPr>
      </w:pPr>
      <w:hyperlink r:id="rId6" w:anchor="!/book/machine-learning-with-tensorflow/chapter-2/v-9" w:history="1">
        <w:r>
          <w:rPr>
            <w:rFonts w:ascii="Lato" w:eastAsia="Times New Roman" w:hAnsi="Lato" w:cs="Times New Roman"/>
            <w:b/>
            <w:bCs/>
            <w:color w:val="E71E21"/>
            <w:sz w:val="40"/>
            <w:szCs w:val="40"/>
          </w:rPr>
          <w:t xml:space="preserve"> NLP in Python </w:t>
        </w:r>
        <w:r w:rsidRPr="005F0B95">
          <w:rPr>
            <w:rFonts w:ascii="Lato" w:eastAsia="Times New Roman" w:hAnsi="Lato" w:cs="Times New Roman"/>
            <w:b/>
            <w:bCs/>
            <w:color w:val="E71E21"/>
            <w:sz w:val="40"/>
            <w:szCs w:val="40"/>
          </w:rPr>
          <w:t>essentials</w:t>
        </w:r>
      </w:hyperlink>
      <w:r>
        <w:rPr>
          <w:rFonts w:ascii="Lato" w:eastAsia="Times New Roman" w:hAnsi="Lato" w:cs="Times New Roman"/>
          <w:b/>
          <w:bCs/>
          <w:color w:val="E71E21"/>
          <w:sz w:val="40"/>
          <w:szCs w:val="40"/>
        </w:rPr>
        <w:t xml:space="preserve"> 101</w:t>
      </w:r>
    </w:p>
    <w:p w:rsidR="00972C87" w:rsidRDefault="00972C87"/>
    <w:p w:rsidR="00392C53" w:rsidRPr="001207D7" w:rsidRDefault="001207D7">
      <w:pPr>
        <w:rPr>
          <w:sz w:val="36"/>
          <w:szCs w:val="36"/>
        </w:rPr>
      </w:pPr>
      <w:r w:rsidRPr="001207D7">
        <w:rPr>
          <w:sz w:val="36"/>
          <w:szCs w:val="36"/>
        </w:rPr>
        <w:t xml:space="preserve"> Regex:</w:t>
      </w:r>
    </w:p>
    <w:p w:rsidR="001207D7" w:rsidRDefault="001207D7">
      <w:r>
        <w:rPr>
          <w:noProof/>
        </w:rPr>
        <w:drawing>
          <wp:inline distT="0" distB="0" distL="0" distR="0" wp14:anchorId="5A7E95D1" wp14:editId="2710D261">
            <wp:extent cx="4447619" cy="289523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F7" w:rsidRPr="000C71F7" w:rsidRDefault="000C71F7" w:rsidP="000C71F7">
      <w:pPr>
        <w:shd w:val="clear" w:color="auto" w:fill="F6F5F1"/>
        <w:spacing w:after="0" w:line="240" w:lineRule="auto"/>
        <w:rPr>
          <w:rFonts w:ascii="Segoe UI" w:eastAsia="Times New Roman" w:hAnsi="Segoe UI" w:cs="Segoe UI"/>
          <w:color w:val="394148"/>
          <w:sz w:val="27"/>
          <w:szCs w:val="27"/>
        </w:rPr>
      </w:pPr>
      <w:r w:rsidRPr="000C71F7">
        <w:rPr>
          <w:rFonts w:ascii="Segoe UI" w:eastAsia="Times New Roman" w:hAnsi="Segoe UI" w:cs="Segoe UI"/>
          <w:color w:val="394148"/>
          <w:sz w:val="27"/>
          <w:szCs w:val="27"/>
        </w:rPr>
        <w:t>Lesson Notes</w:t>
      </w:r>
    </w:p>
    <w:tbl>
      <w:tblPr>
        <w:tblW w:w="0" w:type="auto"/>
        <w:shd w:val="clear" w:color="auto" w:fill="F6F5F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1025"/>
        <w:gridCol w:w="3328"/>
      </w:tblGrid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hd w:val="clear" w:color="auto" w:fill="F6F5F1"/>
              <w:spacing w:after="0" w:line="240" w:lineRule="auto"/>
              <w:rPr>
                <w:rFonts w:ascii="Segoe UI" w:eastAsia="Times New Roman" w:hAnsi="Segoe UI" w:cs="Segoe UI"/>
                <w:color w:val="394148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8" w:tooltip="Lesson 1: An Introduction, and the ABCs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abc…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9" w:tooltip="Lesson 1: An Introduction, and the ABCs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Letters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10" w:tooltip="Lesson 1½: The 123s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123…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11" w:tooltip="Lesson 1½: The 123s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Digits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12" w:tooltip="Lesson 1½: The 123s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\d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13" w:tooltip="Lesson 1½: The 123s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Any Digit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14" w:tooltip="Lesson 1½: The 123s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\D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15" w:tooltip="Lesson 1½: The 123s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Any Non-digit character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16" w:tooltip="Lesson 2: The Dot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.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17" w:tooltip="Lesson 2: The Dot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Any Character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18" w:tooltip="Lesson 2: The Dot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\.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19" w:tooltip="Lesson 2: The Dot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Period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20" w:tooltip="Lesson 3: Matching specific characters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[abc]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21" w:tooltip="Lesson 3: Matching specific characters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Only a, b, or c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22" w:tooltip="Lesson 4: Excluding specific characters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[^abc]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23" w:tooltip="Lesson 4: Excluding specific characters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Not a, b, nor c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24" w:tooltip="Lesson 5: Character ranges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[a-z]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25" w:tooltip="Lesson 5: Character ranges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Characters a to z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26" w:tooltip="Lesson 5: Character ranges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[0-9]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27" w:tooltip="Lesson 5: Character ranges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Numbers 0 to 9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28" w:tooltip="Lesson 5: Character ranges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\w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29" w:tooltip="Lesson 5: Character ranges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Any Alphanumeric character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30" w:tooltip="Lesson 5: Character ranges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\W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31" w:tooltip="Lesson 5: Character ranges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Any Non-alphanumeric character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32" w:tooltip="Lesson 6: Catching some zzz's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{m}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33" w:tooltip="Lesson 6: Catching some zzz's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m Repetitions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34" w:tooltip="Lesson 6: Catching some zzz's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{m,n}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35" w:tooltip="Lesson 6: Catching some zzz's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m to n Repetitions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36" w:tooltip="Lesson 7: Mr. Kleene, Mr. Kleene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*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37" w:tooltip="Lesson 7: Mr. Kleene, Mr. Kleene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Zero or more repetitions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38" w:tooltip="Lesson 7: Mr. Kleene, Mr. Kleene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+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39" w:tooltip="Lesson 7: Mr. Kleene, Mr. Kleene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One or more repetitions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40" w:tooltip="Lesson 8: Characters optional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?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41" w:tooltip="Lesson 8: Characters optional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Optional character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42" w:tooltip="Lesson 9: All this whitespace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\s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43" w:tooltip="Lesson 9: All this whitespace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Any Whitespace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44" w:tooltip="Lesson 9: All this whitespace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\S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45" w:tooltip="Lesson 9: All this whitespace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Any Non-whitespace character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46" w:tooltip="Lesson 10: Starting and ending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^…$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47" w:tooltip="Lesson 10: Starting and ending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Starts and ends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48" w:tooltip="Lesson 11: Match groups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(…)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49" w:tooltip="Lesson 11: Match groups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Capture Group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50" w:tooltip="Lesson 12: Nested groups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(a(bc))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51" w:tooltip="Lesson 12: Nested groups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Capture Sub-group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52" w:tooltip="Lesson 13: More group work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(.*)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53" w:tooltip="Lesson 13: More group work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Capture all</w:t>
              </w:r>
            </w:hyperlink>
          </w:p>
        </w:tc>
      </w:tr>
      <w:tr w:rsidR="000C71F7" w:rsidRPr="000C71F7" w:rsidTr="000C71F7"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6F5F1"/>
            <w:tcMar>
              <w:top w:w="0" w:type="dxa"/>
              <w:left w:w="60" w:type="dxa"/>
              <w:bottom w:w="0" w:type="dxa"/>
              <w:right w:w="84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</w:rPr>
            </w:pPr>
            <w:hyperlink r:id="rId54" w:tooltip="Lesson 14: It's all conditional" w:history="1">
              <w:r w:rsidRPr="000C71F7">
                <w:rPr>
                  <w:rFonts w:ascii="Segoe UI" w:eastAsia="Times New Roman" w:hAnsi="Segoe UI" w:cs="Segoe UI"/>
                  <w:color w:val="666666"/>
                  <w:sz w:val="23"/>
                  <w:szCs w:val="23"/>
                </w:rPr>
                <w:t>(abc|def)</w:t>
              </w:r>
            </w:hyperlink>
          </w:p>
        </w:tc>
        <w:tc>
          <w:tcPr>
            <w:tcW w:w="0" w:type="auto"/>
            <w:shd w:val="clear" w:color="auto" w:fill="F6F5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71F7" w:rsidRPr="000C71F7" w:rsidRDefault="000C71F7" w:rsidP="000C71F7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23"/>
                <w:szCs w:val="23"/>
              </w:rPr>
            </w:pPr>
            <w:hyperlink r:id="rId55" w:tooltip="Lesson 14: It's all conditional" w:history="1">
              <w:r w:rsidRPr="000C71F7">
                <w:rPr>
                  <w:rFonts w:ascii="Segoe UI" w:eastAsia="Times New Roman" w:hAnsi="Segoe UI" w:cs="Segoe UI"/>
                  <w:i/>
                  <w:iCs/>
                  <w:color w:val="666666"/>
                  <w:sz w:val="23"/>
                  <w:szCs w:val="23"/>
                </w:rPr>
                <w:t>Matches abc or def</w:t>
              </w:r>
            </w:hyperlink>
          </w:p>
        </w:tc>
      </w:tr>
    </w:tbl>
    <w:p w:rsidR="000C71F7" w:rsidRDefault="000C71F7"/>
    <w:p w:rsidR="001207D7" w:rsidRDefault="008F0F2C">
      <w:r>
        <w:rPr>
          <w:noProof/>
        </w:rPr>
        <w:drawing>
          <wp:inline distT="0" distB="0" distL="0" distR="0" wp14:anchorId="46A3B27C" wp14:editId="440B24D2">
            <wp:extent cx="5238095" cy="214285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2C" w:rsidRDefault="008F0F2C"/>
    <w:p w:rsidR="008F0F2C" w:rsidRPr="008F0F2C" w:rsidRDefault="008F0F2C" w:rsidP="008F0F2C">
      <w:pPr>
        <w:shd w:val="clear" w:color="auto" w:fill="EBF4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F0F2C">
        <w:rPr>
          <w:rFonts w:ascii="Courier New" w:eastAsia="Times New Roman" w:hAnsi="Courier New" w:cs="Courier New"/>
          <w:color w:val="333333"/>
          <w:sz w:val="20"/>
          <w:szCs w:val="20"/>
        </w:rPr>
        <w:t>&gt;&gt;&gt; my_string = "Let's write RegEx!"</w:t>
      </w:r>
    </w:p>
    <w:p w:rsidR="008F0F2C" w:rsidRPr="008F0F2C" w:rsidRDefault="008F0F2C" w:rsidP="008F0F2C">
      <w:pPr>
        <w:shd w:val="clear" w:color="auto" w:fill="EBF4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F0F2C">
        <w:rPr>
          <w:rFonts w:ascii="Courier New" w:eastAsia="Times New Roman" w:hAnsi="Courier New" w:cs="Courier New"/>
          <w:color w:val="333333"/>
          <w:sz w:val="20"/>
          <w:szCs w:val="20"/>
        </w:rPr>
        <w:t>&gt;&gt;&gt; re.findall(PATTERN, my_string)</w:t>
      </w:r>
    </w:p>
    <w:p w:rsidR="008F0F2C" w:rsidRPr="008F0F2C" w:rsidRDefault="008F0F2C" w:rsidP="008F0F2C">
      <w:pPr>
        <w:shd w:val="clear" w:color="auto" w:fill="EBF4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F0F2C">
        <w:rPr>
          <w:rFonts w:ascii="Courier New" w:eastAsia="Times New Roman" w:hAnsi="Courier New" w:cs="Courier New"/>
          <w:color w:val="333333"/>
          <w:sz w:val="20"/>
          <w:szCs w:val="20"/>
        </w:rPr>
        <w:t>['Let', 's', 'write', 'RegEx']</w:t>
      </w:r>
    </w:p>
    <w:p w:rsidR="008F0F2C" w:rsidRDefault="008F0F2C"/>
    <w:p w:rsidR="008F0F2C" w:rsidRDefault="008F0F2C">
      <w:pPr>
        <w:rPr>
          <w:rFonts w:ascii="Arial" w:hAnsi="Arial" w:cs="Arial"/>
          <w:color w:val="33AACC"/>
          <w:shd w:val="clear" w:color="auto" w:fill="FFFFFF"/>
        </w:rPr>
      </w:pPr>
      <w:r>
        <w:rPr>
          <w:rFonts w:ascii="Arial" w:hAnsi="Arial" w:cs="Arial"/>
          <w:color w:val="33AACC"/>
          <w:shd w:val="clear" w:color="auto" w:fill="FFFFFF"/>
        </w:rPr>
        <w:t>PATTERN = r"\w+"</w:t>
      </w:r>
    </w:p>
    <w:p w:rsidR="003706AF" w:rsidRDefault="003706AF">
      <w:pPr>
        <w:rPr>
          <w:rFonts w:ascii="Arial" w:hAnsi="Arial" w:cs="Arial"/>
          <w:color w:val="33AACC"/>
          <w:shd w:val="clear" w:color="auto" w:fill="FFFFFF"/>
        </w:rPr>
      </w:pPr>
    </w:p>
    <w:p w:rsidR="0046241A" w:rsidRDefault="0046241A">
      <w:pPr>
        <w:rPr>
          <w:rFonts w:ascii="Arial" w:hAnsi="Arial" w:cs="Arial"/>
          <w:color w:val="33AACC"/>
          <w:shd w:val="clear" w:color="auto" w:fill="FFFFFF"/>
        </w:rPr>
      </w:pPr>
    </w:p>
    <w:p w:rsidR="0046241A" w:rsidRDefault="00BB5F1B">
      <w:r>
        <w:rPr>
          <w:rFonts w:ascii="Arial" w:hAnsi="Arial" w:cs="Arial"/>
          <w:color w:val="33AACC"/>
          <w:shd w:val="clear" w:color="auto" w:fill="FFFFFF"/>
        </w:rPr>
        <w:t>Example 2:</w:t>
      </w:r>
      <w:r w:rsidRPr="00BB5F1B">
        <w:t xml:space="preserve"> </w:t>
      </w:r>
      <w:r>
        <w:rPr>
          <w:noProof/>
        </w:rPr>
        <w:drawing>
          <wp:inline distT="0" distB="0" distL="0" distR="0" wp14:anchorId="2BDB9E60" wp14:editId="4C1133D4">
            <wp:extent cx="5943600" cy="4864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29" w:rsidRDefault="00FD1529" w:rsidP="00FD1529">
      <w:r>
        <w:t># Import the regex module</w:t>
      </w:r>
    </w:p>
    <w:p w:rsidR="00FD1529" w:rsidRDefault="00FD1529" w:rsidP="00FD1529">
      <w:r>
        <w:t>import re</w:t>
      </w:r>
    </w:p>
    <w:p w:rsidR="00FD1529" w:rsidRDefault="00FD1529" w:rsidP="00FD1529"/>
    <w:p w:rsidR="00FD1529" w:rsidRPr="00FD1529" w:rsidRDefault="00FD1529" w:rsidP="00FD1529">
      <w:r w:rsidRPr="00FD1529">
        <w:t># Write a pattern to match sentence endings: sentence_endings</w:t>
      </w:r>
    </w:p>
    <w:p w:rsidR="00FD1529" w:rsidRPr="00FD1529" w:rsidRDefault="00FD1529" w:rsidP="00FD1529">
      <w:pPr>
        <w:rPr>
          <w:color w:val="FF0000"/>
        </w:rPr>
      </w:pPr>
      <w:r w:rsidRPr="00FD1529">
        <w:rPr>
          <w:color w:val="FF0000"/>
        </w:rPr>
        <w:t>sentence_endings = r"[.?!]"</w:t>
      </w:r>
    </w:p>
    <w:p w:rsidR="00FD1529" w:rsidRPr="00FD1529" w:rsidRDefault="00FD1529" w:rsidP="00FD1529"/>
    <w:p w:rsidR="00FD1529" w:rsidRPr="00FD1529" w:rsidRDefault="00FD1529" w:rsidP="00FD1529">
      <w:r w:rsidRPr="00FD1529">
        <w:t># Split my_string on sentence endings and print the result</w:t>
      </w:r>
    </w:p>
    <w:p w:rsidR="00FD1529" w:rsidRDefault="00FD1529" w:rsidP="00FD1529">
      <w:r w:rsidRPr="00FD1529">
        <w:t>print(re.split(sentence_endings, my_string))</w:t>
      </w:r>
    </w:p>
    <w:p w:rsidR="00FD1529" w:rsidRDefault="00FD1529" w:rsidP="00FD1529"/>
    <w:p w:rsidR="00FD1529" w:rsidRDefault="00FD1529" w:rsidP="00FD1529"/>
    <w:p w:rsidR="00FD1529" w:rsidRDefault="00FD1529" w:rsidP="00FD1529">
      <w:r>
        <w:t># Find all capitalized words in my_string and print the result</w:t>
      </w:r>
    </w:p>
    <w:p w:rsidR="00FD1529" w:rsidRPr="00FD1529" w:rsidRDefault="00FD1529" w:rsidP="00FD1529">
      <w:pPr>
        <w:rPr>
          <w:color w:val="FF0000"/>
        </w:rPr>
      </w:pPr>
      <w:r w:rsidRPr="00FD1529">
        <w:rPr>
          <w:color w:val="FF0000"/>
        </w:rPr>
        <w:t>capitalized_words = r"[A-Z]\w+"</w:t>
      </w:r>
    </w:p>
    <w:p w:rsidR="00FD1529" w:rsidRDefault="00FD1529" w:rsidP="00FD1529">
      <w:r>
        <w:t>print(re.findall(capitalized_words, my_string))</w:t>
      </w:r>
    </w:p>
    <w:p w:rsidR="00FD1529" w:rsidRDefault="00FD1529" w:rsidP="00FD1529"/>
    <w:p w:rsidR="00FD1529" w:rsidRDefault="00FD1529" w:rsidP="00FD1529">
      <w:r>
        <w:t># Split my_string on spaces and print the result</w:t>
      </w:r>
    </w:p>
    <w:p w:rsidR="00FD1529" w:rsidRPr="00FD1529" w:rsidRDefault="00FD1529" w:rsidP="00FD1529">
      <w:pPr>
        <w:rPr>
          <w:color w:val="FF0000"/>
        </w:rPr>
      </w:pPr>
      <w:r w:rsidRPr="00FD1529">
        <w:rPr>
          <w:color w:val="FF0000"/>
        </w:rPr>
        <w:t>spaces = r"\s+"</w:t>
      </w:r>
    </w:p>
    <w:p w:rsidR="00FD1529" w:rsidRDefault="00FD1529" w:rsidP="00FD1529">
      <w:r>
        <w:t>print(re.split(spaces, my_string))</w:t>
      </w:r>
    </w:p>
    <w:p w:rsidR="00FD1529" w:rsidRDefault="00FD1529" w:rsidP="00FD1529"/>
    <w:p w:rsidR="00FD1529" w:rsidRDefault="00FD1529" w:rsidP="00FD1529">
      <w:r>
        <w:t># Find all digits in my_string and print the result</w:t>
      </w:r>
    </w:p>
    <w:p w:rsidR="00FD1529" w:rsidRPr="00FD1529" w:rsidRDefault="00FD1529" w:rsidP="00FD1529">
      <w:pPr>
        <w:rPr>
          <w:color w:val="FF0000"/>
        </w:rPr>
      </w:pPr>
      <w:r w:rsidRPr="00FD1529">
        <w:rPr>
          <w:color w:val="FF0000"/>
        </w:rPr>
        <w:t>digits = r"\d+"</w:t>
      </w:r>
    </w:p>
    <w:p w:rsidR="00BB5F1B" w:rsidRDefault="00FD1529" w:rsidP="00FD1529">
      <w:r>
        <w:t>print(re.findall(digits, my_string))</w:t>
      </w:r>
    </w:p>
    <w:p w:rsidR="00FD1529" w:rsidRDefault="00FD1529" w:rsidP="00FD1529"/>
    <w:p w:rsidR="00FD1529" w:rsidRPr="00FD1529" w:rsidRDefault="00FD1529" w:rsidP="00FD1529">
      <w:pPr>
        <w:shd w:val="clear" w:color="auto" w:fill="FFFFFF"/>
        <w:spacing w:before="60" w:after="60" w:line="240" w:lineRule="auto"/>
        <w:outlineLvl w:val="0"/>
        <w:rPr>
          <w:rFonts w:ascii="Arial" w:eastAsia="Times New Roman" w:hAnsi="Arial" w:cs="Arial"/>
          <w:b/>
          <w:bCs/>
          <w:color w:val="3A3A3A"/>
          <w:kern w:val="36"/>
          <w:sz w:val="48"/>
          <w:szCs w:val="48"/>
        </w:rPr>
      </w:pPr>
      <w:r w:rsidRPr="00FD1529">
        <w:rPr>
          <w:rFonts w:ascii="Arial" w:eastAsia="Times New Roman" w:hAnsi="Arial" w:cs="Arial"/>
          <w:b/>
          <w:bCs/>
          <w:color w:val="3A3A3A"/>
          <w:kern w:val="36"/>
          <w:sz w:val="48"/>
          <w:szCs w:val="48"/>
        </w:rPr>
        <w:t>Introduction to tokenization</w:t>
      </w:r>
    </w:p>
    <w:p w:rsidR="00FD1529" w:rsidRDefault="00FD1529" w:rsidP="00FD1529"/>
    <w:p w:rsidR="002E7115" w:rsidRDefault="002E7115" w:rsidP="00FD1529">
      <w:r>
        <w:t>The process of turning a string or document into tokens is called tokenization</w:t>
      </w:r>
    </w:p>
    <w:p w:rsidR="002E7115" w:rsidRDefault="002E7115" w:rsidP="00FD1529">
      <w:r>
        <w:t>This is one step in preparing a text for NLP</w:t>
      </w:r>
    </w:p>
    <w:p w:rsidR="002E7115" w:rsidRDefault="002E7115" w:rsidP="00FD1529">
      <w:r>
        <w:t>There are several rules regarding tokenization and We can create your own tokenization using regularization.</w:t>
      </w:r>
    </w:p>
    <w:p w:rsidR="002E7115" w:rsidRDefault="002E7115" w:rsidP="00FD1529"/>
    <w:p w:rsidR="002E7115" w:rsidRDefault="002E7115" w:rsidP="00FD1529">
      <w:r>
        <w:t>(separate punctinization, separating hash tag)</w:t>
      </w:r>
    </w:p>
    <w:p w:rsidR="002E7115" w:rsidRDefault="002E7115" w:rsidP="00FD1529"/>
    <w:p w:rsidR="002E7115" w:rsidRDefault="002E7115" w:rsidP="00FD1529">
      <w:r>
        <w:t>Nltk- library</w:t>
      </w:r>
    </w:p>
    <w:p w:rsidR="002E7115" w:rsidRDefault="002E7115" w:rsidP="00FD1529">
      <w:r>
        <w:rPr>
          <w:noProof/>
        </w:rPr>
        <w:drawing>
          <wp:inline distT="0" distB="0" distL="0" distR="0" wp14:anchorId="531E054A" wp14:editId="4EE20D83">
            <wp:extent cx="3619048" cy="1104762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115" w:rsidRDefault="002E7115" w:rsidP="00FD1529"/>
    <w:p w:rsidR="002E7115" w:rsidRDefault="002E7115" w:rsidP="00FD1529">
      <w:r>
        <w:t>Why tokenize</w:t>
      </w:r>
    </w:p>
    <w:p w:rsidR="002E7115" w:rsidRDefault="002E7115" w:rsidP="00FD1529">
      <w:r>
        <w:t>It can help us with simple processing tasks like mapping parts of speech, matching comman words and removing unwanted tokens</w:t>
      </w:r>
    </w:p>
    <w:p w:rsidR="002E7115" w:rsidRDefault="002E7115" w:rsidP="00FD1529">
      <w:r>
        <w:rPr>
          <w:noProof/>
        </w:rPr>
        <w:drawing>
          <wp:inline distT="0" distB="0" distL="0" distR="0" wp14:anchorId="74906E8F" wp14:editId="79E6691F">
            <wp:extent cx="4876190" cy="2304762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425" w:rsidRDefault="005B3425" w:rsidP="00FD1529"/>
    <w:p w:rsidR="005B3425" w:rsidRDefault="005B3425" w:rsidP="00FD1529">
      <w:r>
        <w:t xml:space="preserve">Example: </w:t>
      </w:r>
      <w:r>
        <w:rPr>
          <w:noProof/>
        </w:rPr>
        <w:drawing>
          <wp:inline distT="0" distB="0" distL="0" distR="0" wp14:anchorId="1B17CA0D" wp14:editId="0B76CAAF">
            <wp:extent cx="5943600" cy="1595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EA" w:rsidRPr="00D974EA" w:rsidRDefault="00D974EA" w:rsidP="00D974EA">
      <w:pPr>
        <w:rPr>
          <w:i/>
          <w:highlight w:val="green"/>
        </w:rPr>
      </w:pPr>
      <w:r w:rsidRPr="00D974EA">
        <w:rPr>
          <w:i/>
          <w:highlight w:val="green"/>
        </w:rPr>
        <w:t># Split scene_one into sentences: sentences</w:t>
      </w:r>
    </w:p>
    <w:p w:rsidR="005B3425" w:rsidRDefault="00D974EA" w:rsidP="00D974EA">
      <w:pPr>
        <w:rPr>
          <w:i/>
        </w:rPr>
      </w:pPr>
      <w:r w:rsidRPr="00D974EA">
        <w:rPr>
          <w:i/>
          <w:highlight w:val="green"/>
        </w:rPr>
        <w:t>sentences = sent_tokenize(scene_one)</w:t>
      </w:r>
    </w:p>
    <w:p w:rsidR="00D974EA" w:rsidRDefault="00D974EA" w:rsidP="00D974EA">
      <w:pPr>
        <w:rPr>
          <w:i/>
        </w:rPr>
      </w:pPr>
    </w:p>
    <w:p w:rsidR="00D974EA" w:rsidRPr="00D974EA" w:rsidRDefault="00D974EA" w:rsidP="00D974EA">
      <w:pPr>
        <w:rPr>
          <w:i/>
          <w:highlight w:val="magenta"/>
        </w:rPr>
      </w:pPr>
      <w:r w:rsidRPr="00D974EA">
        <w:rPr>
          <w:i/>
          <w:highlight w:val="magenta"/>
        </w:rPr>
        <w:t># Use word_tokenize to tokenize the fourth sentence: tokenized_sent</w:t>
      </w:r>
    </w:p>
    <w:p w:rsidR="00D974EA" w:rsidRDefault="00D974EA" w:rsidP="00D974EA">
      <w:pPr>
        <w:rPr>
          <w:i/>
        </w:rPr>
      </w:pPr>
      <w:r w:rsidRPr="00D974EA">
        <w:rPr>
          <w:i/>
          <w:highlight w:val="magenta"/>
        </w:rPr>
        <w:t>tokenized_sent = word_tokenize(sentences[3]</w:t>
      </w:r>
    </w:p>
    <w:p w:rsidR="00D974EA" w:rsidRPr="00D974EA" w:rsidRDefault="00D974EA" w:rsidP="00D974EA">
      <w:pPr>
        <w:rPr>
          <w:i/>
          <w:highlight w:val="blue"/>
        </w:rPr>
      </w:pPr>
      <w:r w:rsidRPr="00D974EA">
        <w:rPr>
          <w:i/>
          <w:highlight w:val="blue"/>
        </w:rPr>
        <w:t># Make a set of unique tokens in the entire scene: unique_tokens</w:t>
      </w:r>
    </w:p>
    <w:p w:rsidR="00D974EA" w:rsidRDefault="00D974EA" w:rsidP="00D974EA">
      <w:pPr>
        <w:rPr>
          <w:i/>
        </w:rPr>
      </w:pPr>
      <w:r w:rsidRPr="00D974EA">
        <w:rPr>
          <w:i/>
          <w:highlight w:val="blue"/>
        </w:rPr>
        <w:t>unique_tokens = set(word_tokenize(scene_one))</w:t>
      </w:r>
    </w:p>
    <w:p w:rsidR="00D974EA" w:rsidRDefault="00D974EA" w:rsidP="00D974EA">
      <w:pPr>
        <w:rPr>
          <w:i/>
        </w:rPr>
      </w:pPr>
    </w:p>
    <w:p w:rsidR="00D974EA" w:rsidRDefault="00D974EA" w:rsidP="00D974EA">
      <w:pPr>
        <w:rPr>
          <w:i/>
        </w:rPr>
      </w:pPr>
      <w:r>
        <w:rPr>
          <w:i/>
        </w:rPr>
        <w:t>Exercise 2:</w:t>
      </w:r>
    </w:p>
    <w:p w:rsidR="008271DC" w:rsidRPr="008271DC" w:rsidRDefault="008271DC" w:rsidP="008271DC">
      <w:pPr>
        <w:rPr>
          <w:i/>
        </w:rPr>
      </w:pPr>
      <w:r w:rsidRPr="008271DC">
        <w:rPr>
          <w:i/>
        </w:rPr>
        <w:lastRenderedPageBreak/>
        <w:t># Write a regular expression to search for anything in square brackets: pattern1</w:t>
      </w:r>
    </w:p>
    <w:p w:rsidR="00D974EA" w:rsidRDefault="008271DC" w:rsidP="008271DC">
      <w:pPr>
        <w:rPr>
          <w:i/>
        </w:rPr>
      </w:pPr>
      <w:r w:rsidRPr="008271DC">
        <w:rPr>
          <w:i/>
        </w:rPr>
        <w:t>pattern1 = r"\[.*\]"</w:t>
      </w:r>
    </w:p>
    <w:p w:rsidR="008271DC" w:rsidRPr="003706AF" w:rsidRDefault="003706AF" w:rsidP="008271DC">
      <w:pPr>
        <w:rPr>
          <w:i/>
          <w:sz w:val="44"/>
          <w:szCs w:val="44"/>
        </w:rPr>
      </w:pPr>
      <w:r w:rsidRPr="003706AF">
        <w:rPr>
          <w:i/>
          <w:sz w:val="44"/>
          <w:szCs w:val="44"/>
          <w:highlight w:val="blue"/>
        </w:rPr>
        <w:t xml:space="preserve">r"[\w\s]+:"  </w:t>
      </w:r>
      <w:r w:rsidRPr="003706AF">
        <w:rPr>
          <w:rFonts w:ascii="Arial" w:hAnsi="Arial" w:cs="Arial"/>
          <w:color w:val="3A3A3A"/>
          <w:sz w:val="44"/>
          <w:szCs w:val="44"/>
          <w:highlight w:val="blue"/>
          <w:shd w:val="clear" w:color="auto" w:fill="FFFFFF"/>
        </w:rPr>
        <w:t> (</w:t>
      </w:r>
      <w:r w:rsidRPr="003706AF">
        <w:rPr>
          <w:rStyle w:val="HTMLCode"/>
          <w:rFonts w:eastAsiaTheme="minorHAnsi"/>
          <w:color w:val="3A3A3A"/>
          <w:sz w:val="44"/>
          <w:szCs w:val="44"/>
          <w:highlight w:val="blue"/>
          <w:shd w:val="clear" w:color="auto" w:fill="EBF4F7"/>
        </w:rPr>
        <w:t>ARTHUR:</w:t>
      </w:r>
      <w:r>
        <w:rPr>
          <w:rStyle w:val="HTMLCode"/>
          <w:rFonts w:eastAsiaTheme="minorHAnsi"/>
          <w:color w:val="3A3A3A"/>
          <w:sz w:val="44"/>
          <w:szCs w:val="44"/>
          <w:shd w:val="clear" w:color="auto" w:fill="EBF4F7"/>
        </w:rPr>
        <w:t xml:space="preserve">) </w:t>
      </w:r>
    </w:p>
    <w:p w:rsidR="003706AF" w:rsidRDefault="003706AF" w:rsidP="008271DC">
      <w:pPr>
        <w:rPr>
          <w:i/>
        </w:rPr>
      </w:pPr>
    </w:p>
    <w:p w:rsidR="008271DC" w:rsidRDefault="008271DC" w:rsidP="008271DC">
      <w:pPr>
        <w:pStyle w:val="Heading1"/>
        <w:shd w:val="clear" w:color="auto" w:fill="FFFFFF"/>
        <w:spacing w:before="60" w:beforeAutospacing="0" w:after="60" w:afterAutospacing="0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Advanced tokenization with NLTK and regex</w:t>
      </w:r>
    </w:p>
    <w:p w:rsidR="008271DC" w:rsidRDefault="008271DC" w:rsidP="008271DC">
      <w:pPr>
        <w:rPr>
          <w:i/>
        </w:rPr>
      </w:pPr>
    </w:p>
    <w:p w:rsidR="008271DC" w:rsidRPr="00A30B12" w:rsidRDefault="00A30B12" w:rsidP="008271DC">
      <w:pPr>
        <w:rPr>
          <w:sz w:val="44"/>
          <w:szCs w:val="44"/>
        </w:rPr>
      </w:pPr>
      <w:r w:rsidRPr="00A30B12">
        <w:rPr>
          <w:sz w:val="44"/>
          <w:szCs w:val="44"/>
        </w:rPr>
        <w:t xml:space="preserve"> Advance: </w:t>
      </w:r>
      <w:r w:rsidR="008271DC" w:rsidRPr="00A30B12">
        <w:rPr>
          <w:sz w:val="44"/>
          <w:szCs w:val="44"/>
        </w:rPr>
        <w:t>OR is represented by | character</w:t>
      </w:r>
    </w:p>
    <w:p w:rsidR="00A30B12" w:rsidRDefault="00A30B12" w:rsidP="008271DC">
      <w:pPr>
        <w:rPr>
          <w:sz w:val="44"/>
          <w:szCs w:val="44"/>
        </w:rPr>
      </w:pPr>
      <w:r>
        <w:rPr>
          <w:sz w:val="44"/>
          <w:szCs w:val="44"/>
        </w:rPr>
        <w:t xml:space="preserve"> Using OR to match all digits and words in a group</w:t>
      </w:r>
    </w:p>
    <w:p w:rsidR="00A30B12" w:rsidRDefault="00A30B12" w:rsidP="008271DC">
      <w:pPr>
        <w:rPr>
          <w:sz w:val="44"/>
          <w:szCs w:val="44"/>
        </w:rPr>
      </w:pPr>
      <w:r>
        <w:rPr>
          <w:sz w:val="44"/>
          <w:szCs w:val="44"/>
        </w:rPr>
        <w:t>=(‘(\d+|w+)’)</w:t>
      </w:r>
    </w:p>
    <w:p w:rsidR="00A30B12" w:rsidRDefault="00A30B12" w:rsidP="008271DC">
      <w:pPr>
        <w:rPr>
          <w:sz w:val="44"/>
          <w:szCs w:val="44"/>
        </w:rPr>
      </w:pPr>
      <w:r>
        <w:rPr>
          <w:sz w:val="44"/>
          <w:szCs w:val="44"/>
        </w:rPr>
        <w:t>Then use, findall library to return all tokens</w:t>
      </w:r>
    </w:p>
    <w:p w:rsidR="00A30B12" w:rsidRDefault="00A30B12" w:rsidP="008271DC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23C2525" wp14:editId="7A2324EC">
            <wp:extent cx="5943600" cy="23215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12" w:rsidRDefault="00A30B12" w:rsidP="008271DC">
      <w:pPr>
        <w:rPr>
          <w:sz w:val="44"/>
          <w:szCs w:val="44"/>
        </w:rPr>
      </w:pPr>
      <w:r>
        <w:rPr>
          <w:sz w:val="44"/>
          <w:szCs w:val="44"/>
        </w:rPr>
        <w:t xml:space="preserve"> Example:</w:t>
      </w:r>
    </w:p>
    <w:p w:rsidR="00A30B12" w:rsidRDefault="00A30B12" w:rsidP="008271DC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F41D418" wp14:editId="2B16C45D">
            <wp:extent cx="4733333" cy="1038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12" w:rsidRDefault="00A30B12" w:rsidP="008271DC">
      <w:pPr>
        <w:rPr>
          <w:sz w:val="44"/>
          <w:szCs w:val="44"/>
        </w:rPr>
      </w:pPr>
    </w:p>
    <w:p w:rsidR="00774BD6" w:rsidRDefault="00774BD6" w:rsidP="008271DC">
      <w:pPr>
        <w:rPr>
          <w:sz w:val="44"/>
          <w:szCs w:val="44"/>
        </w:rPr>
      </w:pPr>
      <w:r>
        <w:rPr>
          <w:sz w:val="44"/>
          <w:szCs w:val="44"/>
        </w:rPr>
        <w:t xml:space="preserve">Find any hashtag- </w:t>
      </w:r>
      <w:r w:rsidR="004F6A69">
        <w:rPr>
          <w:sz w:val="44"/>
          <w:szCs w:val="44"/>
        </w:rPr>
        <w:t>pattern1=</w:t>
      </w:r>
      <w:r w:rsidRPr="00774BD6">
        <w:rPr>
          <w:sz w:val="44"/>
          <w:szCs w:val="44"/>
        </w:rPr>
        <w:t>r"#\w+"</w:t>
      </w:r>
    </w:p>
    <w:p w:rsidR="00774BD6" w:rsidRDefault="004F6A69" w:rsidP="008271DC">
      <w:pPr>
        <w:rPr>
          <w:sz w:val="44"/>
          <w:szCs w:val="44"/>
        </w:rPr>
      </w:pPr>
      <w:r w:rsidRPr="004F6A69">
        <w:rPr>
          <w:sz w:val="44"/>
          <w:szCs w:val="44"/>
        </w:rPr>
        <w:t>regexp_tokenize(tweets[0], pattern1)</w:t>
      </w:r>
    </w:p>
    <w:p w:rsidR="004F6A69" w:rsidRDefault="004F6A69" w:rsidP="008271DC">
      <w:pPr>
        <w:rPr>
          <w:sz w:val="44"/>
          <w:szCs w:val="44"/>
        </w:rPr>
      </w:pPr>
    </w:p>
    <w:p w:rsidR="004F6A69" w:rsidRPr="004F6A69" w:rsidRDefault="004F6A69" w:rsidP="004F6A69">
      <w:pPr>
        <w:rPr>
          <w:sz w:val="44"/>
          <w:szCs w:val="44"/>
        </w:rPr>
      </w:pPr>
      <w:r w:rsidRPr="004F6A69">
        <w:rPr>
          <w:sz w:val="44"/>
          <w:szCs w:val="44"/>
        </w:rPr>
        <w:t># Write a pattern that matches both mentions and hashtags</w:t>
      </w:r>
    </w:p>
    <w:p w:rsidR="004F6A69" w:rsidRDefault="004F6A69" w:rsidP="004F6A69">
      <w:pPr>
        <w:rPr>
          <w:sz w:val="44"/>
          <w:szCs w:val="44"/>
        </w:rPr>
      </w:pPr>
      <w:r w:rsidRPr="004F6A69">
        <w:rPr>
          <w:sz w:val="44"/>
          <w:szCs w:val="44"/>
        </w:rPr>
        <w:t xml:space="preserve">pattern2 = </w:t>
      </w:r>
      <w:r w:rsidR="00965FA4" w:rsidRPr="00965FA4">
        <w:rPr>
          <w:sz w:val="44"/>
          <w:szCs w:val="44"/>
        </w:rPr>
        <w:t>r"([#|@]\w+)"</w:t>
      </w:r>
    </w:p>
    <w:p w:rsidR="00733F90" w:rsidRPr="00733F90" w:rsidRDefault="00733F90" w:rsidP="00733F90">
      <w:pPr>
        <w:rPr>
          <w:sz w:val="44"/>
          <w:szCs w:val="44"/>
        </w:rPr>
      </w:pPr>
      <w:r w:rsidRPr="00733F90">
        <w:rPr>
          <w:sz w:val="44"/>
          <w:szCs w:val="44"/>
        </w:rPr>
        <w:t># Use the TweetTokenizer to tokenize all tweets into one list</w:t>
      </w:r>
    </w:p>
    <w:p w:rsidR="00733F90" w:rsidRPr="00733F90" w:rsidRDefault="00733F90" w:rsidP="00733F90">
      <w:pPr>
        <w:rPr>
          <w:sz w:val="44"/>
          <w:szCs w:val="44"/>
        </w:rPr>
      </w:pPr>
      <w:r w:rsidRPr="00733F90">
        <w:rPr>
          <w:sz w:val="44"/>
          <w:szCs w:val="44"/>
        </w:rPr>
        <w:t>tknzr = TweetTokenizer()</w:t>
      </w:r>
    </w:p>
    <w:p w:rsidR="00733F90" w:rsidRPr="00733F90" w:rsidRDefault="00733F90" w:rsidP="00733F90">
      <w:pPr>
        <w:rPr>
          <w:sz w:val="44"/>
          <w:szCs w:val="44"/>
        </w:rPr>
      </w:pPr>
      <w:r w:rsidRPr="00733F90">
        <w:rPr>
          <w:sz w:val="44"/>
          <w:szCs w:val="44"/>
        </w:rPr>
        <w:t>all_tokens = [tknzr.tokenize(t) for t in tweets]</w:t>
      </w:r>
    </w:p>
    <w:p w:rsidR="00965FA4" w:rsidRDefault="00733F90" w:rsidP="00733F90">
      <w:pPr>
        <w:rPr>
          <w:sz w:val="44"/>
          <w:szCs w:val="44"/>
        </w:rPr>
      </w:pPr>
      <w:r w:rsidRPr="00733F90">
        <w:rPr>
          <w:sz w:val="44"/>
          <w:szCs w:val="44"/>
        </w:rPr>
        <w:t>print(all_tokens)</w:t>
      </w:r>
    </w:p>
    <w:p w:rsidR="001A5249" w:rsidRDefault="001A5249" w:rsidP="00733F90">
      <w:pPr>
        <w:rPr>
          <w:sz w:val="44"/>
          <w:szCs w:val="44"/>
        </w:rPr>
      </w:pPr>
    </w:p>
    <w:p w:rsidR="001A5249" w:rsidRDefault="001A5249" w:rsidP="001A5249">
      <w:pPr>
        <w:pStyle w:val="Heading1"/>
        <w:shd w:val="clear" w:color="auto" w:fill="FFFFFF"/>
        <w:spacing w:before="60" w:beforeAutospacing="0" w:after="60" w:afterAutospacing="0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Charting word length with NLTK</w:t>
      </w:r>
    </w:p>
    <w:p w:rsidR="001A5249" w:rsidRDefault="001A5249" w:rsidP="00733F90">
      <w:pPr>
        <w:rPr>
          <w:sz w:val="44"/>
          <w:szCs w:val="44"/>
        </w:rPr>
      </w:pPr>
    </w:p>
    <w:p w:rsidR="001A5249" w:rsidRDefault="001162D2" w:rsidP="00733F90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AC7B0E0" wp14:editId="1E83B70E">
            <wp:extent cx="5523809" cy="2609524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D2" w:rsidRDefault="001162D2" w:rsidP="00733F90">
      <w:pPr>
        <w:rPr>
          <w:sz w:val="44"/>
          <w:szCs w:val="44"/>
        </w:rPr>
      </w:pPr>
    </w:p>
    <w:p w:rsidR="00343F07" w:rsidRDefault="00343F07" w:rsidP="00733F90">
      <w:pPr>
        <w:rPr>
          <w:sz w:val="44"/>
          <w:szCs w:val="44"/>
        </w:rPr>
      </w:pPr>
    </w:p>
    <w:p w:rsidR="00343F07" w:rsidRDefault="00343F07" w:rsidP="00343F07">
      <w:pPr>
        <w:pStyle w:val="Heading1"/>
        <w:shd w:val="clear" w:color="auto" w:fill="FFFFFF"/>
        <w:spacing w:before="60" w:beforeAutospacing="0" w:after="60" w:afterAutospacing="0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Word counts with bag-of-words</w:t>
      </w:r>
      <w:r w:rsidR="00D74D2F">
        <w:rPr>
          <w:rFonts w:ascii="Arial" w:hAnsi="Arial" w:cs="Arial"/>
          <w:color w:val="3A3A3A"/>
        </w:rPr>
        <w:t>- basic method to find topics in a text</w:t>
      </w:r>
    </w:p>
    <w:p w:rsidR="00343F07" w:rsidRDefault="00D74D2F" w:rsidP="00D74D2F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reate tokens</w:t>
      </w:r>
    </w:p>
    <w:p w:rsidR="00D74D2F" w:rsidRDefault="00D74D2F" w:rsidP="00D74D2F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ount all the tokens</w:t>
      </w:r>
    </w:p>
    <w:p w:rsidR="00D74D2F" w:rsidRDefault="00D74D2F" w:rsidP="00D74D2F">
      <w:pPr>
        <w:pStyle w:val="ListParagraph"/>
        <w:rPr>
          <w:sz w:val="44"/>
          <w:szCs w:val="44"/>
        </w:rPr>
      </w:pPr>
    </w:p>
    <w:p w:rsidR="00D74D2F" w:rsidRDefault="00D74D2F" w:rsidP="00D74D2F">
      <w:pPr>
        <w:pStyle w:val="ListParagraph"/>
        <w:rPr>
          <w:sz w:val="44"/>
          <w:szCs w:val="44"/>
        </w:rPr>
      </w:pPr>
      <w:r>
        <w:rPr>
          <w:noProof/>
        </w:rPr>
        <w:drawing>
          <wp:inline distT="0" distB="0" distL="0" distR="0" wp14:anchorId="141825AB" wp14:editId="224FE3D3">
            <wp:extent cx="3447619" cy="1885714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2F" w:rsidRDefault="00D74D2F" w:rsidP="00D74D2F">
      <w:pPr>
        <w:pStyle w:val="ListParagraph"/>
        <w:rPr>
          <w:sz w:val="44"/>
          <w:szCs w:val="44"/>
        </w:rPr>
      </w:pPr>
      <w:r>
        <w:rPr>
          <w:noProof/>
        </w:rPr>
        <w:drawing>
          <wp:inline distT="0" distB="0" distL="0" distR="0" wp14:anchorId="45EDAFFE" wp14:editId="51CA4FEC">
            <wp:extent cx="1723810" cy="30476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2F" w:rsidRDefault="00D74D2F" w:rsidP="00D74D2F">
      <w:pPr>
        <w:pStyle w:val="ListParagraph"/>
        <w:rPr>
          <w:sz w:val="44"/>
          <w:szCs w:val="44"/>
        </w:rPr>
      </w:pPr>
    </w:p>
    <w:p w:rsidR="00D74D2F" w:rsidRDefault="00D74D2F" w:rsidP="00D74D2F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lastRenderedPageBreak/>
        <w:t>Building a Bag of words for article</w:t>
      </w:r>
    </w:p>
    <w:p w:rsidR="00D74D2F" w:rsidRDefault="00D74D2F" w:rsidP="00D74D2F">
      <w:pPr>
        <w:pStyle w:val="ListParagraph"/>
        <w:rPr>
          <w:sz w:val="44"/>
          <w:szCs w:val="44"/>
        </w:rPr>
      </w:pPr>
      <w:r>
        <w:rPr>
          <w:noProof/>
        </w:rPr>
        <w:drawing>
          <wp:inline distT="0" distB="0" distL="0" distR="0" wp14:anchorId="564291C3" wp14:editId="0D932115">
            <wp:extent cx="5943600" cy="15589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2F" w:rsidRDefault="00D74D2F" w:rsidP="00D74D2F">
      <w:pPr>
        <w:pStyle w:val="ListParagraph"/>
        <w:rPr>
          <w:sz w:val="44"/>
          <w:szCs w:val="44"/>
        </w:rPr>
      </w:pPr>
    </w:p>
    <w:p w:rsidR="005352A6" w:rsidRPr="00051B72" w:rsidRDefault="005352A6" w:rsidP="005352A6">
      <w:pPr>
        <w:pStyle w:val="ListParagraph"/>
        <w:rPr>
          <w:b/>
          <w:sz w:val="36"/>
          <w:szCs w:val="36"/>
        </w:rPr>
      </w:pPr>
      <w:r w:rsidRPr="00051B72">
        <w:rPr>
          <w:b/>
          <w:sz w:val="36"/>
          <w:szCs w:val="36"/>
        </w:rPr>
        <w:t>from collections import Counter</w:t>
      </w:r>
    </w:p>
    <w:p w:rsidR="005352A6" w:rsidRPr="00051B72" w:rsidRDefault="005352A6" w:rsidP="005352A6">
      <w:pPr>
        <w:pStyle w:val="ListParagraph"/>
        <w:rPr>
          <w:b/>
          <w:sz w:val="36"/>
          <w:szCs w:val="36"/>
        </w:rPr>
      </w:pPr>
    </w:p>
    <w:p w:rsidR="005352A6" w:rsidRPr="00051B72" w:rsidRDefault="005352A6" w:rsidP="005352A6">
      <w:pPr>
        <w:pStyle w:val="ListParagraph"/>
        <w:rPr>
          <w:b/>
          <w:sz w:val="36"/>
          <w:szCs w:val="36"/>
        </w:rPr>
      </w:pPr>
      <w:r w:rsidRPr="00051B72">
        <w:rPr>
          <w:b/>
          <w:sz w:val="36"/>
          <w:szCs w:val="36"/>
        </w:rPr>
        <w:t># Tokenize the article: tokens</w:t>
      </w:r>
    </w:p>
    <w:p w:rsidR="005352A6" w:rsidRPr="00051B72" w:rsidRDefault="005352A6" w:rsidP="005352A6">
      <w:pPr>
        <w:pStyle w:val="ListParagraph"/>
        <w:rPr>
          <w:b/>
          <w:color w:val="FF0000"/>
          <w:sz w:val="36"/>
          <w:szCs w:val="36"/>
        </w:rPr>
      </w:pPr>
      <w:r w:rsidRPr="00051B72">
        <w:rPr>
          <w:b/>
          <w:color w:val="FF0000"/>
          <w:sz w:val="36"/>
          <w:szCs w:val="36"/>
        </w:rPr>
        <w:t>tokens = word_tokenize(article)</w:t>
      </w:r>
    </w:p>
    <w:p w:rsidR="005352A6" w:rsidRPr="00051B72" w:rsidRDefault="005352A6" w:rsidP="005352A6">
      <w:pPr>
        <w:pStyle w:val="ListParagraph"/>
        <w:rPr>
          <w:b/>
          <w:sz w:val="36"/>
          <w:szCs w:val="36"/>
        </w:rPr>
      </w:pPr>
    </w:p>
    <w:p w:rsidR="005352A6" w:rsidRPr="00051B72" w:rsidRDefault="005352A6" w:rsidP="005352A6">
      <w:pPr>
        <w:pStyle w:val="ListParagraph"/>
        <w:rPr>
          <w:b/>
          <w:sz w:val="36"/>
          <w:szCs w:val="36"/>
        </w:rPr>
      </w:pPr>
      <w:r w:rsidRPr="00051B72">
        <w:rPr>
          <w:b/>
          <w:sz w:val="36"/>
          <w:szCs w:val="36"/>
        </w:rPr>
        <w:t># Convert the tokens into lowercase: lower_tokens</w:t>
      </w:r>
    </w:p>
    <w:p w:rsidR="005352A6" w:rsidRPr="00051B72" w:rsidRDefault="005352A6" w:rsidP="005352A6">
      <w:pPr>
        <w:pStyle w:val="ListParagraph"/>
        <w:rPr>
          <w:b/>
          <w:sz w:val="36"/>
          <w:szCs w:val="36"/>
        </w:rPr>
      </w:pPr>
      <w:r w:rsidRPr="00051B72">
        <w:rPr>
          <w:b/>
          <w:sz w:val="36"/>
          <w:szCs w:val="36"/>
        </w:rPr>
        <w:t>lower_tokens = [t.lower() for t in tokens]</w:t>
      </w:r>
    </w:p>
    <w:p w:rsidR="005352A6" w:rsidRPr="00051B72" w:rsidRDefault="005352A6" w:rsidP="005352A6">
      <w:pPr>
        <w:pStyle w:val="ListParagraph"/>
        <w:rPr>
          <w:b/>
          <w:sz w:val="36"/>
          <w:szCs w:val="36"/>
        </w:rPr>
      </w:pPr>
    </w:p>
    <w:p w:rsidR="005352A6" w:rsidRPr="00051B72" w:rsidRDefault="005352A6" w:rsidP="005352A6">
      <w:pPr>
        <w:pStyle w:val="ListParagraph"/>
        <w:rPr>
          <w:b/>
          <w:sz w:val="36"/>
          <w:szCs w:val="36"/>
        </w:rPr>
      </w:pPr>
      <w:r w:rsidRPr="00051B72">
        <w:rPr>
          <w:b/>
          <w:sz w:val="36"/>
          <w:szCs w:val="36"/>
        </w:rPr>
        <w:t># Create a Counter with the lowercase tokens: bow_simple</w:t>
      </w:r>
    </w:p>
    <w:p w:rsidR="005352A6" w:rsidRPr="00051B72" w:rsidRDefault="005352A6" w:rsidP="005352A6">
      <w:pPr>
        <w:pStyle w:val="ListParagraph"/>
        <w:rPr>
          <w:b/>
          <w:sz w:val="36"/>
          <w:szCs w:val="36"/>
        </w:rPr>
      </w:pPr>
      <w:r w:rsidRPr="00051B72">
        <w:rPr>
          <w:b/>
          <w:sz w:val="36"/>
          <w:szCs w:val="36"/>
        </w:rPr>
        <w:t>bow_simple = Counter(lower_tokens)</w:t>
      </w:r>
    </w:p>
    <w:p w:rsidR="005352A6" w:rsidRPr="00051B72" w:rsidRDefault="005352A6" w:rsidP="005352A6">
      <w:pPr>
        <w:pStyle w:val="ListParagraph"/>
        <w:rPr>
          <w:b/>
          <w:sz w:val="36"/>
          <w:szCs w:val="36"/>
        </w:rPr>
      </w:pPr>
    </w:p>
    <w:p w:rsidR="005352A6" w:rsidRPr="00051B72" w:rsidRDefault="005352A6" w:rsidP="005352A6">
      <w:pPr>
        <w:pStyle w:val="ListParagraph"/>
        <w:rPr>
          <w:b/>
          <w:sz w:val="36"/>
          <w:szCs w:val="36"/>
        </w:rPr>
      </w:pPr>
      <w:r w:rsidRPr="00051B72">
        <w:rPr>
          <w:b/>
          <w:sz w:val="36"/>
          <w:szCs w:val="36"/>
        </w:rPr>
        <w:t># Print the 10 most common tokens</w:t>
      </w:r>
    </w:p>
    <w:p w:rsidR="00D74D2F" w:rsidRPr="00A91D9A" w:rsidRDefault="005352A6" w:rsidP="005352A6">
      <w:pPr>
        <w:pStyle w:val="ListParagraph"/>
        <w:rPr>
          <w:b/>
          <w:sz w:val="36"/>
          <w:szCs w:val="36"/>
        </w:rPr>
      </w:pPr>
      <w:r w:rsidRPr="00051B72">
        <w:rPr>
          <w:b/>
          <w:sz w:val="36"/>
          <w:szCs w:val="36"/>
        </w:rPr>
        <w:t>print(bow_simple.most_common(10))</w:t>
      </w:r>
    </w:p>
    <w:p w:rsidR="00343F07" w:rsidRDefault="00343F07" w:rsidP="00733F90">
      <w:pPr>
        <w:rPr>
          <w:sz w:val="44"/>
          <w:szCs w:val="44"/>
        </w:rPr>
      </w:pPr>
    </w:p>
    <w:p w:rsidR="00343F07" w:rsidRDefault="00343F07" w:rsidP="00733F90">
      <w:pPr>
        <w:rPr>
          <w:sz w:val="44"/>
          <w:szCs w:val="44"/>
        </w:rPr>
      </w:pPr>
    </w:p>
    <w:p w:rsidR="004F6A69" w:rsidRDefault="003F2EBF" w:rsidP="004F6A69">
      <w:pPr>
        <w:rPr>
          <w:sz w:val="44"/>
          <w:szCs w:val="44"/>
        </w:rPr>
      </w:pPr>
      <w:r>
        <w:rPr>
          <w:sz w:val="44"/>
          <w:szCs w:val="44"/>
        </w:rPr>
        <w:t>It’s always good to preprocess your data</w:t>
      </w:r>
    </w:p>
    <w:p w:rsidR="003F2EBF" w:rsidRDefault="003F2EBF" w:rsidP="003F2EBF">
      <w:pPr>
        <w:pStyle w:val="Heading1"/>
        <w:shd w:val="clear" w:color="auto" w:fill="FFFFFF"/>
        <w:spacing w:before="60" w:beforeAutospacing="0" w:after="60" w:afterAutospacing="0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lastRenderedPageBreak/>
        <w:t>Simple text preprocessing</w:t>
      </w:r>
    </w:p>
    <w:p w:rsidR="003F2EBF" w:rsidRDefault="003F2EBF" w:rsidP="004F6A69">
      <w:pPr>
        <w:rPr>
          <w:sz w:val="44"/>
          <w:szCs w:val="44"/>
        </w:rPr>
      </w:pPr>
    </w:p>
    <w:p w:rsidR="00A91D9A" w:rsidRPr="00A91D9A" w:rsidRDefault="00A91D9A" w:rsidP="004F6A69">
      <w:pPr>
        <w:rPr>
          <w:color w:val="FF0000"/>
          <w:sz w:val="44"/>
          <w:szCs w:val="44"/>
        </w:rPr>
      </w:pPr>
      <w:r w:rsidRPr="00A91D9A">
        <w:rPr>
          <w:color w:val="FF0000"/>
          <w:sz w:val="44"/>
          <w:szCs w:val="44"/>
        </w:rPr>
        <w:t>Text preprocessing- tokenization, lowercasing are commonly used in NLP.</w:t>
      </w:r>
    </w:p>
    <w:p w:rsidR="00A91D9A" w:rsidRPr="00A91D9A" w:rsidRDefault="00A91D9A" w:rsidP="004F6A69">
      <w:pPr>
        <w:rPr>
          <w:color w:val="FF0000"/>
          <w:sz w:val="44"/>
          <w:szCs w:val="44"/>
        </w:rPr>
      </w:pPr>
      <w:r w:rsidRPr="00A91D9A">
        <w:rPr>
          <w:color w:val="FF0000"/>
          <w:sz w:val="44"/>
          <w:szCs w:val="44"/>
        </w:rPr>
        <w:t>Lemmatization/Stemming, removing stop words, punctuation, other unwanted tokens.</w:t>
      </w:r>
    </w:p>
    <w:p w:rsidR="003F2EBF" w:rsidRDefault="003F2EBF" w:rsidP="004F6A69">
      <w:pPr>
        <w:rPr>
          <w:sz w:val="44"/>
          <w:szCs w:val="44"/>
        </w:rPr>
      </w:pPr>
    </w:p>
    <w:p w:rsidR="004F6A69" w:rsidRDefault="00A91D9A" w:rsidP="008271DC">
      <w:pPr>
        <w:rPr>
          <w:sz w:val="44"/>
          <w:szCs w:val="44"/>
        </w:rPr>
      </w:pPr>
      <w:r>
        <w:rPr>
          <w:sz w:val="44"/>
          <w:szCs w:val="44"/>
        </w:rPr>
        <w:t>From stlk.corpus import stopwords</w:t>
      </w:r>
    </w:p>
    <w:p w:rsidR="00A91D9A" w:rsidRDefault="00A91D9A" w:rsidP="008271DC">
      <w:pPr>
        <w:rPr>
          <w:sz w:val="44"/>
          <w:szCs w:val="44"/>
        </w:rPr>
      </w:pPr>
      <w:r>
        <w:rPr>
          <w:sz w:val="44"/>
          <w:szCs w:val="44"/>
        </w:rPr>
        <w:t>User lower case tokenization along with w.isalpha- return true if string only has alphabetical strings.</w:t>
      </w:r>
    </w:p>
    <w:p w:rsidR="00A91D9A" w:rsidRPr="00A91D9A" w:rsidRDefault="00A91D9A" w:rsidP="008271DC">
      <w:pPr>
        <w:rPr>
          <w:color w:val="FF0000"/>
          <w:sz w:val="44"/>
          <w:szCs w:val="44"/>
        </w:rPr>
      </w:pPr>
      <w:r>
        <w:rPr>
          <w:sz w:val="44"/>
          <w:szCs w:val="44"/>
        </w:rPr>
        <w:t xml:space="preserve">Tokens= </w:t>
      </w:r>
      <w:r w:rsidRPr="00A91D9A">
        <w:rPr>
          <w:b/>
          <w:color w:val="FF0000"/>
          <w:sz w:val="36"/>
          <w:szCs w:val="36"/>
        </w:rPr>
        <w:t>[w for w in</w:t>
      </w:r>
      <w:r w:rsidR="00632C0C">
        <w:rPr>
          <w:b/>
          <w:color w:val="FF0000"/>
          <w:sz w:val="36"/>
          <w:szCs w:val="36"/>
        </w:rPr>
        <w:t xml:space="preserve"> word_tokenize(text.lower()) if </w:t>
      </w:r>
      <w:r w:rsidRPr="00A91D9A">
        <w:rPr>
          <w:b/>
          <w:color w:val="FF0000"/>
          <w:sz w:val="36"/>
          <w:szCs w:val="36"/>
        </w:rPr>
        <w:t>w.isalpha()]</w:t>
      </w:r>
    </w:p>
    <w:p w:rsidR="00A91D9A" w:rsidRPr="00A91D9A" w:rsidRDefault="00A91D9A" w:rsidP="00A91D9A">
      <w:pPr>
        <w:pStyle w:val="ListParagraph"/>
        <w:numPr>
          <w:ilvl w:val="0"/>
          <w:numId w:val="1"/>
        </w:numPr>
        <w:rPr>
          <w:color w:val="FF0000"/>
          <w:sz w:val="44"/>
          <w:szCs w:val="44"/>
        </w:rPr>
      </w:pPr>
      <w:r>
        <w:rPr>
          <w:sz w:val="44"/>
          <w:szCs w:val="44"/>
        </w:rPr>
        <w:t xml:space="preserve">Remove stopwords- </w:t>
      </w:r>
      <w:r w:rsidRPr="00A91D9A">
        <w:rPr>
          <w:color w:val="FF0000"/>
          <w:sz w:val="44"/>
          <w:szCs w:val="44"/>
        </w:rPr>
        <w:t>[t for t in tokens if t not in stopwords.words(‘english’)</w:t>
      </w:r>
    </w:p>
    <w:p w:rsidR="00A91D9A" w:rsidRDefault="00A91D9A" w:rsidP="008271DC">
      <w:pPr>
        <w:rPr>
          <w:sz w:val="44"/>
          <w:szCs w:val="44"/>
        </w:rPr>
      </w:pPr>
    </w:p>
    <w:p w:rsidR="00A91D9A" w:rsidRPr="00F826E2" w:rsidRDefault="00A91D9A" w:rsidP="00A91D9A">
      <w:pPr>
        <w:pStyle w:val="ListParagraph"/>
        <w:numPr>
          <w:ilvl w:val="0"/>
          <w:numId w:val="1"/>
        </w:numPr>
        <w:rPr>
          <w:color w:val="FF0000"/>
          <w:sz w:val="44"/>
          <w:szCs w:val="44"/>
        </w:rPr>
      </w:pPr>
      <w:r w:rsidRPr="00F826E2">
        <w:rPr>
          <w:color w:val="FF0000"/>
          <w:sz w:val="44"/>
          <w:szCs w:val="44"/>
        </w:rPr>
        <w:t>Counter(no_stops).most_common(2)</w:t>
      </w:r>
    </w:p>
    <w:p w:rsidR="008271DC" w:rsidRDefault="008271DC" w:rsidP="008271DC">
      <w:pPr>
        <w:rPr>
          <w:i/>
        </w:rPr>
      </w:pPr>
    </w:p>
    <w:p w:rsidR="008271DC" w:rsidRDefault="008271DC" w:rsidP="008271DC"/>
    <w:p w:rsidR="00F826E2" w:rsidRDefault="00F826E2" w:rsidP="008271DC">
      <w:pPr>
        <w:rPr>
          <w:sz w:val="44"/>
          <w:szCs w:val="44"/>
        </w:rPr>
      </w:pPr>
      <w:r w:rsidRPr="00F826E2">
        <w:rPr>
          <w:sz w:val="44"/>
          <w:szCs w:val="44"/>
        </w:rPr>
        <w:t>Example</w:t>
      </w:r>
    </w:p>
    <w:p w:rsidR="00632C0C" w:rsidRDefault="00632C0C" w:rsidP="008271DC">
      <w:pPr>
        <w:rPr>
          <w:sz w:val="44"/>
          <w:szCs w:val="44"/>
        </w:rPr>
      </w:pPr>
    </w:p>
    <w:p w:rsidR="00632C0C" w:rsidRDefault="00632C0C" w:rsidP="008271DC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7638CCC" wp14:editId="764DD24C">
            <wp:extent cx="5943600" cy="2592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E1" w:rsidRDefault="00CA5FE1" w:rsidP="008271DC">
      <w:pPr>
        <w:rPr>
          <w:sz w:val="44"/>
          <w:szCs w:val="44"/>
        </w:rPr>
      </w:pPr>
    </w:p>
    <w:p w:rsidR="00CA5FE1" w:rsidRDefault="00051B72" w:rsidP="008271DC">
      <w:pPr>
        <w:rPr>
          <w:sz w:val="44"/>
          <w:szCs w:val="44"/>
        </w:rPr>
      </w:pPr>
      <w:r>
        <w:rPr>
          <w:sz w:val="44"/>
          <w:szCs w:val="44"/>
        </w:rPr>
        <w:t>Gensism- Open source NLP library</w:t>
      </w:r>
      <w:r w:rsidR="001C2022">
        <w:rPr>
          <w:sz w:val="44"/>
          <w:szCs w:val="44"/>
        </w:rPr>
        <w:t>- new BOW , can be saved, updated and reused.</w:t>
      </w:r>
    </w:p>
    <w:p w:rsidR="001C2022" w:rsidRDefault="001C2022" w:rsidP="008271DC">
      <w:pPr>
        <w:rPr>
          <w:sz w:val="44"/>
          <w:szCs w:val="44"/>
        </w:rPr>
      </w:pPr>
    </w:p>
    <w:p w:rsidR="00051B72" w:rsidRDefault="001C2022" w:rsidP="001C2022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Import dictionary </w:t>
      </w:r>
    </w:p>
    <w:p w:rsidR="001C2022" w:rsidRDefault="001C2022" w:rsidP="001C2022">
      <w:pPr>
        <w:pStyle w:val="ListParagraph"/>
        <w:rPr>
          <w:sz w:val="44"/>
          <w:szCs w:val="44"/>
        </w:rPr>
      </w:pPr>
      <w:r>
        <w:rPr>
          <w:noProof/>
        </w:rPr>
        <w:drawing>
          <wp:inline distT="0" distB="0" distL="0" distR="0" wp14:anchorId="7C866414" wp14:editId="68F2F668">
            <wp:extent cx="3400000" cy="2190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22" w:rsidRDefault="001C2022" w:rsidP="001C2022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Tokenize the document</w:t>
      </w:r>
    </w:p>
    <w:p w:rsidR="001C2022" w:rsidRDefault="001C2022" w:rsidP="001C2022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Pass the tokenized doc to Dictionary</w:t>
      </w:r>
    </w:p>
    <w:p w:rsidR="001C2022" w:rsidRDefault="001C2022" w:rsidP="001C2022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Dictionary.token2id(use this)</w:t>
      </w:r>
    </w:p>
    <w:p w:rsidR="001C2022" w:rsidRDefault="001C2022" w:rsidP="001C2022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Create genism corpus- [dictionary.doc2bow(doc) for doc in tokenized_dic]</w:t>
      </w:r>
    </w:p>
    <w:p w:rsidR="001C2022" w:rsidRDefault="00E3026F" w:rsidP="001C2022">
      <w:pPr>
        <w:pStyle w:val="ListParagraph"/>
        <w:rPr>
          <w:noProof/>
        </w:rPr>
      </w:pPr>
      <w:r>
        <w:rPr>
          <w:sz w:val="44"/>
          <w:szCs w:val="44"/>
        </w:rPr>
        <w:lastRenderedPageBreak/>
        <w:t>Example””</w:t>
      </w:r>
      <w:r w:rsidRPr="00E302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8777EF" wp14:editId="5B12F1B6">
            <wp:extent cx="5943600" cy="2171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CD" w:rsidRDefault="00CF3ECD" w:rsidP="001C2022">
      <w:pPr>
        <w:pStyle w:val="ListParagraph"/>
        <w:rPr>
          <w:noProof/>
        </w:rPr>
      </w:pPr>
    </w:p>
    <w:p w:rsidR="00CF3ECD" w:rsidRDefault="00CF3ECD" w:rsidP="001C2022">
      <w:pPr>
        <w:pStyle w:val="ListParagraph"/>
        <w:rPr>
          <w:noProof/>
        </w:rPr>
      </w:pPr>
      <w:r>
        <w:rPr>
          <w:noProof/>
        </w:rPr>
        <w:t>Td-Idf</w:t>
      </w:r>
    </w:p>
    <w:p w:rsidR="00CF3ECD" w:rsidRDefault="00CF3ECD" w:rsidP="001C2022">
      <w:pPr>
        <w:pStyle w:val="ListParagraph"/>
        <w:rPr>
          <w:sz w:val="44"/>
          <w:szCs w:val="44"/>
        </w:rPr>
      </w:pPr>
      <w:r>
        <w:rPr>
          <w:noProof/>
        </w:rPr>
        <w:drawing>
          <wp:inline distT="0" distB="0" distL="0" distR="0" wp14:anchorId="19383988" wp14:editId="358A1318">
            <wp:extent cx="3933333" cy="28285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CD" w:rsidRDefault="00CF3ECD" w:rsidP="001C2022">
      <w:pPr>
        <w:pStyle w:val="ListParagraph"/>
        <w:rPr>
          <w:sz w:val="44"/>
          <w:szCs w:val="44"/>
        </w:rPr>
      </w:pPr>
      <w:r>
        <w:rPr>
          <w:noProof/>
        </w:rPr>
        <w:drawing>
          <wp:inline distT="0" distB="0" distL="0" distR="0" wp14:anchorId="48ED3904" wp14:editId="2A0D16EE">
            <wp:extent cx="4266667" cy="1885714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9D" w:rsidRDefault="0034459D" w:rsidP="001C2022">
      <w:pPr>
        <w:pStyle w:val="ListParagraph"/>
        <w:rPr>
          <w:sz w:val="44"/>
          <w:szCs w:val="44"/>
        </w:rPr>
      </w:pPr>
    </w:p>
    <w:p w:rsidR="0034459D" w:rsidRDefault="0034459D" w:rsidP="001C2022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lastRenderedPageBreak/>
        <w:t>This helps us determine which topics have high weight</w:t>
      </w:r>
    </w:p>
    <w:p w:rsidR="0034459D" w:rsidRDefault="0034459D" w:rsidP="001C2022">
      <w:pPr>
        <w:pStyle w:val="ListParagraph"/>
        <w:rPr>
          <w:sz w:val="44"/>
          <w:szCs w:val="44"/>
        </w:rPr>
      </w:pPr>
    </w:p>
    <w:p w:rsidR="0034459D" w:rsidRDefault="0034459D" w:rsidP="001C2022">
      <w:pPr>
        <w:pStyle w:val="ListParagraph"/>
        <w:rPr>
          <w:sz w:val="44"/>
          <w:szCs w:val="44"/>
        </w:rPr>
      </w:pPr>
    </w:p>
    <w:p w:rsidR="0034459D" w:rsidRDefault="0034459D" w:rsidP="001C2022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Name entity recognization</w:t>
      </w:r>
    </w:p>
    <w:p w:rsidR="0034459D" w:rsidRDefault="00C37289" w:rsidP="001C2022">
      <w:pPr>
        <w:pStyle w:val="ListParagraph"/>
        <w:rPr>
          <w:rFonts w:ascii="Arial" w:hAnsi="Arial" w:cs="Arial"/>
          <w:color w:val="3A3A3A"/>
          <w:shd w:val="clear" w:color="auto" w:fill="FFFFFF"/>
        </w:rPr>
      </w:pPr>
      <w:r>
        <w:rPr>
          <w:rFonts w:ascii="Arial" w:hAnsi="Arial" w:cs="Arial"/>
          <w:color w:val="3A3A3A"/>
          <w:shd w:val="clear" w:color="auto" w:fill="FFFFFF"/>
        </w:rPr>
        <w:t>You'll learn how to identify the who, what and where of your texts using pre-trained models on English and non-English text. You'll also learn how to use some new libraries - polyglot and spaCy - to add to your NLP toolbox</w:t>
      </w:r>
    </w:p>
    <w:p w:rsidR="00945353" w:rsidRDefault="00945353" w:rsidP="001C2022">
      <w:pPr>
        <w:pStyle w:val="ListParagraph"/>
        <w:rPr>
          <w:rFonts w:ascii="Arial" w:hAnsi="Arial" w:cs="Arial"/>
          <w:color w:val="3A3A3A"/>
          <w:shd w:val="clear" w:color="auto" w:fill="FFFFFF"/>
        </w:rPr>
      </w:pPr>
    </w:p>
    <w:p w:rsidR="00945353" w:rsidRPr="00945353" w:rsidRDefault="00945353" w:rsidP="00945353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rFonts w:ascii="Arial" w:hAnsi="Arial" w:cs="Arial"/>
          <w:color w:val="3A3A3A"/>
          <w:shd w:val="clear" w:color="auto" w:fill="FFFFFF"/>
        </w:rPr>
        <w:t>Indentify following entities</w:t>
      </w:r>
    </w:p>
    <w:p w:rsidR="00945353" w:rsidRDefault="00945353" w:rsidP="00945353">
      <w:pPr>
        <w:pStyle w:val="ListParagraph"/>
        <w:ind w:left="1080"/>
        <w:rPr>
          <w:sz w:val="44"/>
          <w:szCs w:val="44"/>
        </w:rPr>
      </w:pPr>
      <w:r>
        <w:rPr>
          <w:noProof/>
        </w:rPr>
        <w:drawing>
          <wp:inline distT="0" distB="0" distL="0" distR="0" wp14:anchorId="63E25195" wp14:editId="2292FD58">
            <wp:extent cx="2619048" cy="7714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53" w:rsidRDefault="00945353" w:rsidP="00945353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t>1.import nltk</w:t>
      </w:r>
    </w:p>
    <w:p w:rsidR="00945353" w:rsidRDefault="00945353" w:rsidP="00945353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t>2. sentence=”sdasdasdas”</w:t>
      </w:r>
    </w:p>
    <w:p w:rsidR="00945353" w:rsidRDefault="00945353" w:rsidP="00945353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t>3. tokenized=nltk.word_tokenize(sentence)</w:t>
      </w:r>
    </w:p>
    <w:p w:rsidR="00945353" w:rsidRDefault="00945353" w:rsidP="00945353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t>4. tagged=Nltk.pos_tag(tokenized)</w:t>
      </w:r>
    </w:p>
    <w:p w:rsidR="00945353" w:rsidRDefault="00945353" w:rsidP="00945353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t>5.nltk.ne_chunk(tagged)</w:t>
      </w:r>
    </w:p>
    <w:p w:rsidR="00945353" w:rsidRDefault="00945353" w:rsidP="00945353">
      <w:pPr>
        <w:pStyle w:val="ListParagraph"/>
        <w:ind w:left="1080"/>
        <w:rPr>
          <w:sz w:val="44"/>
          <w:szCs w:val="44"/>
        </w:rPr>
      </w:pPr>
    </w:p>
    <w:p w:rsidR="000C3A68" w:rsidRDefault="000C3A68" w:rsidP="00945353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t>Live Example:</w:t>
      </w:r>
    </w:p>
    <w:p w:rsidR="009D2F30" w:rsidRDefault="009D2F30" w:rsidP="00945353">
      <w:pPr>
        <w:pStyle w:val="ListParagraph"/>
        <w:ind w:left="1080"/>
        <w:rPr>
          <w:sz w:val="44"/>
          <w:szCs w:val="44"/>
        </w:rPr>
      </w:pPr>
      <w:r>
        <w:rPr>
          <w:noProof/>
        </w:rPr>
        <w:drawing>
          <wp:inline distT="0" distB="0" distL="0" distR="0" wp14:anchorId="7A41E51A" wp14:editId="131478B2">
            <wp:extent cx="5533333" cy="1790476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68" w:rsidRDefault="000C3A68" w:rsidP="00945353">
      <w:pPr>
        <w:pStyle w:val="ListParagraph"/>
        <w:ind w:left="1080"/>
        <w:rPr>
          <w:sz w:val="44"/>
          <w:szCs w:val="44"/>
        </w:rPr>
      </w:pPr>
    </w:p>
    <w:p w:rsidR="006671A2" w:rsidRDefault="006671A2" w:rsidP="006671A2">
      <w:pPr>
        <w:pStyle w:val="Heading1"/>
        <w:shd w:val="clear" w:color="auto" w:fill="FFFFFF"/>
        <w:spacing w:before="60" w:beforeAutospacing="0" w:after="60" w:afterAutospacing="0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lastRenderedPageBreak/>
        <w:t>Introduction to SpaCy</w:t>
      </w:r>
    </w:p>
    <w:p w:rsidR="007021AC" w:rsidRDefault="007021AC" w:rsidP="006671A2">
      <w:pPr>
        <w:pStyle w:val="Heading1"/>
        <w:shd w:val="clear" w:color="auto" w:fill="FFFFFF"/>
        <w:spacing w:before="60" w:beforeAutospacing="0" w:after="60" w:afterAutospacing="0"/>
        <w:rPr>
          <w:rFonts w:ascii="Arial" w:hAnsi="Arial" w:cs="Arial"/>
          <w:b w:val="0"/>
          <w:color w:val="3A3A3A"/>
          <w:sz w:val="32"/>
          <w:szCs w:val="32"/>
        </w:rPr>
      </w:pPr>
      <w:r w:rsidRPr="007021AC">
        <w:rPr>
          <w:rFonts w:ascii="Arial" w:hAnsi="Arial" w:cs="Arial"/>
          <w:b w:val="0"/>
          <w:color w:val="3A3A3A"/>
          <w:sz w:val="32"/>
          <w:szCs w:val="32"/>
        </w:rPr>
        <w:t>Focus on NLP pipelines and generate models</w:t>
      </w:r>
      <w:r w:rsidR="003D5EB4">
        <w:rPr>
          <w:rFonts w:ascii="Arial" w:hAnsi="Arial" w:cs="Arial"/>
          <w:b w:val="0"/>
          <w:color w:val="3A3A3A"/>
          <w:sz w:val="32"/>
          <w:szCs w:val="32"/>
        </w:rPr>
        <w:t>.</w:t>
      </w:r>
    </w:p>
    <w:p w:rsidR="003D5EB4" w:rsidRDefault="003D5EB4" w:rsidP="006671A2">
      <w:pPr>
        <w:pStyle w:val="Heading1"/>
        <w:shd w:val="clear" w:color="auto" w:fill="FFFFFF"/>
        <w:spacing w:before="60" w:beforeAutospacing="0" w:after="60" w:afterAutospacing="0"/>
        <w:rPr>
          <w:rFonts w:ascii="Arial" w:hAnsi="Arial" w:cs="Arial"/>
          <w:b w:val="0"/>
          <w:color w:val="3A3A3A"/>
          <w:sz w:val="32"/>
          <w:szCs w:val="32"/>
        </w:rPr>
      </w:pPr>
      <w:r>
        <w:rPr>
          <w:noProof/>
        </w:rPr>
        <w:drawing>
          <wp:inline distT="0" distB="0" distL="0" distR="0" wp14:anchorId="562BF399" wp14:editId="35ED3D67">
            <wp:extent cx="5943600" cy="349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B4" w:rsidRDefault="003D5EB4" w:rsidP="006671A2">
      <w:pPr>
        <w:pStyle w:val="Heading1"/>
        <w:shd w:val="clear" w:color="auto" w:fill="FFFFFF"/>
        <w:spacing w:before="60" w:beforeAutospacing="0" w:after="60" w:afterAutospacing="0"/>
        <w:rPr>
          <w:rFonts w:ascii="Arial" w:hAnsi="Arial" w:cs="Arial"/>
          <w:b w:val="0"/>
          <w:color w:val="3A3A3A"/>
          <w:sz w:val="32"/>
          <w:szCs w:val="32"/>
        </w:rPr>
      </w:pPr>
    </w:p>
    <w:p w:rsidR="003D5EB4" w:rsidRDefault="003D5EB4" w:rsidP="006671A2">
      <w:pPr>
        <w:pStyle w:val="Heading1"/>
        <w:shd w:val="clear" w:color="auto" w:fill="FFFFFF"/>
        <w:spacing w:before="60" w:beforeAutospacing="0" w:after="60" w:afterAutospacing="0"/>
        <w:rPr>
          <w:rFonts w:ascii="Arial" w:hAnsi="Arial" w:cs="Arial"/>
          <w:b w:val="0"/>
          <w:color w:val="3A3A3A"/>
          <w:sz w:val="32"/>
          <w:szCs w:val="32"/>
        </w:rPr>
      </w:pPr>
      <w:r>
        <w:rPr>
          <w:rFonts w:ascii="Arial" w:hAnsi="Arial" w:cs="Arial"/>
          <w:b w:val="0"/>
          <w:color w:val="3A3A3A"/>
          <w:sz w:val="32"/>
          <w:szCs w:val="32"/>
        </w:rPr>
        <w:t>Import spacy</w:t>
      </w:r>
    </w:p>
    <w:p w:rsidR="003D5EB4" w:rsidRDefault="003D5EB4" w:rsidP="006671A2">
      <w:pPr>
        <w:pStyle w:val="Heading1"/>
        <w:shd w:val="clear" w:color="auto" w:fill="FFFFFF"/>
        <w:spacing w:before="60" w:beforeAutospacing="0" w:after="60" w:afterAutospacing="0"/>
        <w:rPr>
          <w:rFonts w:ascii="Arial" w:hAnsi="Arial" w:cs="Arial"/>
          <w:b w:val="0"/>
          <w:color w:val="3A3A3A"/>
          <w:sz w:val="32"/>
          <w:szCs w:val="32"/>
        </w:rPr>
      </w:pPr>
      <w:r>
        <w:rPr>
          <w:rFonts w:ascii="Arial" w:hAnsi="Arial" w:cs="Arial"/>
          <w:b w:val="0"/>
          <w:color w:val="3A3A3A"/>
          <w:sz w:val="32"/>
          <w:szCs w:val="32"/>
        </w:rPr>
        <w:t>nlp= spacy.load(‘en’)</w:t>
      </w:r>
    </w:p>
    <w:p w:rsidR="003D5EB4" w:rsidRDefault="003D5EB4" w:rsidP="006671A2">
      <w:pPr>
        <w:pStyle w:val="Heading1"/>
        <w:shd w:val="clear" w:color="auto" w:fill="FFFFFF"/>
        <w:spacing w:before="60" w:beforeAutospacing="0" w:after="60" w:afterAutospacing="0"/>
        <w:rPr>
          <w:rFonts w:ascii="Arial" w:hAnsi="Arial" w:cs="Arial"/>
          <w:b w:val="0"/>
          <w:color w:val="3A3A3A"/>
          <w:sz w:val="32"/>
          <w:szCs w:val="32"/>
        </w:rPr>
      </w:pPr>
      <w:r>
        <w:rPr>
          <w:rFonts w:ascii="Arial" w:hAnsi="Arial" w:cs="Arial"/>
          <w:b w:val="0"/>
          <w:color w:val="3A3A3A"/>
          <w:sz w:val="32"/>
          <w:szCs w:val="32"/>
        </w:rPr>
        <w:t>load a document- doc= nlp(sdasdasd)</w:t>
      </w:r>
    </w:p>
    <w:p w:rsidR="003D5EB4" w:rsidRDefault="003D5EB4" w:rsidP="006671A2">
      <w:pPr>
        <w:pStyle w:val="Heading1"/>
        <w:shd w:val="clear" w:color="auto" w:fill="FFFFFF"/>
        <w:spacing w:before="60" w:beforeAutospacing="0" w:after="60" w:afterAutospacing="0"/>
        <w:rPr>
          <w:rFonts w:ascii="Arial" w:hAnsi="Arial" w:cs="Arial"/>
          <w:b w:val="0"/>
          <w:color w:val="3A3A3A"/>
          <w:sz w:val="32"/>
          <w:szCs w:val="32"/>
        </w:rPr>
      </w:pPr>
    </w:p>
    <w:p w:rsidR="003D5EB4" w:rsidRDefault="003D5EB4" w:rsidP="006671A2">
      <w:pPr>
        <w:pStyle w:val="Heading1"/>
        <w:shd w:val="clear" w:color="auto" w:fill="FFFFFF"/>
        <w:spacing w:before="60" w:beforeAutospacing="0" w:after="60" w:afterAutospacing="0"/>
        <w:rPr>
          <w:rFonts w:ascii="Arial" w:hAnsi="Arial" w:cs="Arial"/>
          <w:b w:val="0"/>
          <w:color w:val="3A3A3A"/>
          <w:sz w:val="32"/>
          <w:szCs w:val="32"/>
        </w:rPr>
      </w:pPr>
      <w:r>
        <w:rPr>
          <w:rFonts w:ascii="Arial" w:hAnsi="Arial" w:cs="Arial"/>
          <w:b w:val="0"/>
          <w:color w:val="3A3A3A"/>
          <w:sz w:val="32"/>
          <w:szCs w:val="32"/>
        </w:rPr>
        <w:t>doc.ents</w:t>
      </w:r>
    </w:p>
    <w:p w:rsidR="003D5EB4" w:rsidRDefault="003D5EB4" w:rsidP="006671A2">
      <w:pPr>
        <w:pStyle w:val="Heading1"/>
        <w:shd w:val="clear" w:color="auto" w:fill="FFFFFF"/>
        <w:spacing w:before="60" w:beforeAutospacing="0" w:after="60" w:afterAutospacing="0"/>
        <w:rPr>
          <w:rFonts w:ascii="Arial" w:hAnsi="Arial" w:cs="Arial"/>
          <w:b w:val="0"/>
          <w:color w:val="3A3A3A"/>
          <w:sz w:val="32"/>
          <w:szCs w:val="32"/>
        </w:rPr>
      </w:pPr>
      <w:r>
        <w:rPr>
          <w:rFonts w:ascii="Arial" w:hAnsi="Arial" w:cs="Arial"/>
          <w:b w:val="0"/>
          <w:color w:val="3A3A3A"/>
          <w:sz w:val="32"/>
          <w:szCs w:val="32"/>
        </w:rPr>
        <w:t>doc.ents[0], doc.ents[0].label_</w:t>
      </w:r>
    </w:p>
    <w:p w:rsidR="003D5EB4" w:rsidRDefault="003D5EB4" w:rsidP="006671A2">
      <w:pPr>
        <w:pStyle w:val="Heading1"/>
        <w:shd w:val="clear" w:color="auto" w:fill="FFFFFF"/>
        <w:spacing w:before="60" w:beforeAutospacing="0" w:after="60" w:afterAutospacing="0"/>
        <w:rPr>
          <w:rFonts w:ascii="Arial" w:hAnsi="Arial" w:cs="Arial"/>
          <w:b w:val="0"/>
          <w:color w:val="3A3A3A"/>
          <w:sz w:val="32"/>
          <w:szCs w:val="32"/>
        </w:rPr>
      </w:pPr>
    </w:p>
    <w:p w:rsidR="003D5EB4" w:rsidRDefault="003D5EB4" w:rsidP="006671A2">
      <w:pPr>
        <w:pStyle w:val="Heading1"/>
        <w:shd w:val="clear" w:color="auto" w:fill="FFFFFF"/>
        <w:spacing w:before="60" w:beforeAutospacing="0" w:after="60" w:afterAutospacing="0"/>
        <w:rPr>
          <w:rFonts w:ascii="Arial" w:hAnsi="Arial" w:cs="Arial"/>
          <w:b w:val="0"/>
          <w:color w:val="3A3A3A"/>
          <w:sz w:val="32"/>
          <w:szCs w:val="32"/>
        </w:rPr>
      </w:pPr>
      <w:r>
        <w:rPr>
          <w:noProof/>
        </w:rPr>
        <w:drawing>
          <wp:inline distT="0" distB="0" distL="0" distR="0" wp14:anchorId="20970129" wp14:editId="0E16D1C6">
            <wp:extent cx="3761905" cy="1876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B4" w:rsidRPr="007021AC" w:rsidRDefault="003D5EB4" w:rsidP="006671A2">
      <w:pPr>
        <w:pStyle w:val="Heading1"/>
        <w:shd w:val="clear" w:color="auto" w:fill="FFFFFF"/>
        <w:spacing w:before="60" w:beforeAutospacing="0" w:after="60" w:afterAutospacing="0"/>
        <w:rPr>
          <w:rFonts w:ascii="Arial" w:hAnsi="Arial" w:cs="Arial"/>
          <w:b w:val="0"/>
          <w:color w:val="3A3A3A"/>
          <w:sz w:val="32"/>
          <w:szCs w:val="32"/>
        </w:rPr>
      </w:pPr>
    </w:p>
    <w:p w:rsidR="0034459D" w:rsidRDefault="003D5EB4" w:rsidP="001C2022">
      <w:pPr>
        <w:pStyle w:val="ListParagraph"/>
        <w:rPr>
          <w:sz w:val="44"/>
          <w:szCs w:val="44"/>
        </w:rPr>
      </w:pPr>
      <w:r>
        <w:rPr>
          <w:noProof/>
        </w:rPr>
        <w:drawing>
          <wp:inline distT="0" distB="0" distL="0" distR="0" wp14:anchorId="30D7E7D4" wp14:editId="0B8D8938">
            <wp:extent cx="4914286" cy="223809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B4" w:rsidRDefault="003D5EB4" w:rsidP="001C2022">
      <w:pPr>
        <w:pStyle w:val="ListParagraph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F1DAFED" wp14:editId="7E85CD3C">
            <wp:extent cx="3171429" cy="16285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B4" w:rsidRDefault="003D5EB4" w:rsidP="001C2022">
      <w:pPr>
        <w:pStyle w:val="ListParagraph"/>
        <w:rPr>
          <w:sz w:val="44"/>
          <w:szCs w:val="44"/>
        </w:rPr>
      </w:pPr>
    </w:p>
    <w:p w:rsidR="003D5EB4" w:rsidRDefault="003D5EB4" w:rsidP="003D5EB4">
      <w:pPr>
        <w:pStyle w:val="Heading1"/>
        <w:shd w:val="clear" w:color="auto" w:fill="FFFFFF"/>
        <w:spacing w:before="60" w:beforeAutospacing="0" w:after="60" w:afterAutospacing="0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Multilingual NER with polyglot</w:t>
      </w:r>
    </w:p>
    <w:p w:rsidR="003D5EB4" w:rsidRDefault="00BB7A42" w:rsidP="001C2022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NLP library uses word vectors</w:t>
      </w:r>
    </w:p>
    <w:p w:rsidR="00BB7A42" w:rsidRDefault="00BB7A42" w:rsidP="001C2022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Main benefit- wide variety of languages it support</w:t>
      </w:r>
    </w:p>
    <w:p w:rsidR="00BB7A42" w:rsidRDefault="00BB7A42" w:rsidP="001C2022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. Can be used to translate from English to over 130 language</w:t>
      </w:r>
    </w:p>
    <w:p w:rsidR="00BB7A42" w:rsidRDefault="00BB7A42" w:rsidP="001C2022">
      <w:pPr>
        <w:pStyle w:val="ListParagraph"/>
        <w:rPr>
          <w:sz w:val="44"/>
          <w:szCs w:val="44"/>
        </w:rPr>
      </w:pPr>
    </w:p>
    <w:p w:rsidR="006671A2" w:rsidRDefault="00C22AB5" w:rsidP="001C2022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Can be used for NER for Spanish</w:t>
      </w:r>
    </w:p>
    <w:p w:rsidR="00C22AB5" w:rsidRDefault="00C22AB5" w:rsidP="001C2022">
      <w:pPr>
        <w:pStyle w:val="ListParagraph"/>
        <w:rPr>
          <w:sz w:val="44"/>
          <w:szCs w:val="44"/>
        </w:rPr>
      </w:pPr>
    </w:p>
    <w:p w:rsidR="00C22AB5" w:rsidRPr="00C22AB5" w:rsidRDefault="00C22AB5" w:rsidP="001C2022">
      <w:pPr>
        <w:pStyle w:val="ListParagraph"/>
        <w:rPr>
          <w:sz w:val="28"/>
          <w:szCs w:val="28"/>
        </w:rPr>
      </w:pPr>
      <w:r w:rsidRPr="00C22AB5">
        <w:rPr>
          <w:sz w:val="28"/>
          <w:szCs w:val="28"/>
        </w:rPr>
        <w:t>from polyglot.text import Text</w:t>
      </w:r>
    </w:p>
    <w:p w:rsidR="00C22AB5" w:rsidRPr="00C22AB5" w:rsidRDefault="00C22AB5" w:rsidP="001C2022">
      <w:pPr>
        <w:pStyle w:val="ListParagraph"/>
        <w:rPr>
          <w:sz w:val="28"/>
          <w:szCs w:val="28"/>
        </w:rPr>
      </w:pPr>
      <w:r w:rsidRPr="00C22AB5">
        <w:rPr>
          <w:sz w:val="28"/>
          <w:szCs w:val="28"/>
        </w:rPr>
        <w:t>text=”””asdasdasdads”</w:t>
      </w:r>
    </w:p>
    <w:p w:rsidR="00C22AB5" w:rsidRDefault="00C22AB5" w:rsidP="001C2022">
      <w:pPr>
        <w:pStyle w:val="ListParagraph"/>
        <w:rPr>
          <w:sz w:val="28"/>
          <w:szCs w:val="28"/>
        </w:rPr>
      </w:pPr>
      <w:r w:rsidRPr="00C22AB5">
        <w:rPr>
          <w:sz w:val="28"/>
          <w:szCs w:val="28"/>
        </w:rPr>
        <w:t>ptext= Text(text)</w:t>
      </w:r>
    </w:p>
    <w:p w:rsidR="0073716A" w:rsidRDefault="0073716A" w:rsidP="001C202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text.entities</w:t>
      </w:r>
    </w:p>
    <w:p w:rsidR="0073716A" w:rsidRDefault="0073716A" w:rsidP="001C202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5C9AA23" wp14:editId="49251152">
            <wp:extent cx="3190476" cy="178095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56" w:rsidRDefault="00152856" w:rsidP="001C2022">
      <w:pPr>
        <w:pStyle w:val="ListParagraph"/>
        <w:rPr>
          <w:sz w:val="28"/>
          <w:szCs w:val="28"/>
        </w:rPr>
      </w:pPr>
    </w:p>
    <w:p w:rsidR="00152856" w:rsidRDefault="00152856" w:rsidP="00152856">
      <w:pPr>
        <w:pStyle w:val="Heading1"/>
        <w:shd w:val="clear" w:color="auto" w:fill="FFFFFF"/>
        <w:spacing w:before="60" w:beforeAutospacing="0" w:after="60" w:afterAutospacing="0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Building word count vectors with scikit-learn</w:t>
      </w:r>
    </w:p>
    <w:p w:rsidR="00152856" w:rsidRDefault="00152856" w:rsidP="001C2022">
      <w:pPr>
        <w:pStyle w:val="ListParagraph"/>
        <w:rPr>
          <w:sz w:val="28"/>
          <w:szCs w:val="28"/>
        </w:rPr>
      </w:pPr>
    </w:p>
    <w:p w:rsidR="00152856" w:rsidRDefault="00AD6973" w:rsidP="001C202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ransform words into BOW</w:t>
      </w:r>
    </w:p>
    <w:p w:rsidR="00DD2B7D" w:rsidRDefault="00DD2B7D" w:rsidP="001C2022">
      <w:pPr>
        <w:pStyle w:val="ListParagraph"/>
        <w:rPr>
          <w:sz w:val="28"/>
          <w:szCs w:val="28"/>
        </w:rPr>
      </w:pPr>
    </w:p>
    <w:p w:rsidR="00DD2B7D" w:rsidRPr="00F93384" w:rsidRDefault="00DD2B7D" w:rsidP="001C2022">
      <w:pPr>
        <w:pStyle w:val="ListParagraph"/>
        <w:rPr>
          <w:rFonts w:ascii="Arial" w:eastAsia="Times New Roman" w:hAnsi="Arial" w:cs="Arial"/>
          <w:b/>
          <w:bCs/>
          <w:color w:val="3A3A3A"/>
          <w:kern w:val="36"/>
          <w:sz w:val="48"/>
          <w:szCs w:val="48"/>
        </w:rPr>
      </w:pPr>
      <w:r w:rsidRPr="00F93384">
        <w:rPr>
          <w:rFonts w:ascii="Arial" w:eastAsia="Times New Roman" w:hAnsi="Arial" w:cs="Arial"/>
          <w:b/>
          <w:bCs/>
          <w:color w:val="3A3A3A"/>
          <w:kern w:val="36"/>
          <w:sz w:val="48"/>
          <w:szCs w:val="48"/>
        </w:rPr>
        <w:t>Count vectorization for text classification</w:t>
      </w:r>
    </w:p>
    <w:p w:rsidR="00AD6973" w:rsidRDefault="00AD6973" w:rsidP="001C202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8F71F6C" wp14:editId="43057C2E">
            <wp:extent cx="5228571" cy="3276190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73" w:rsidRDefault="00AD6973" w:rsidP="001C2022">
      <w:pPr>
        <w:pStyle w:val="ListParagraph"/>
        <w:rPr>
          <w:sz w:val="28"/>
          <w:szCs w:val="28"/>
        </w:rPr>
      </w:pPr>
    </w:p>
    <w:p w:rsidR="00AD6973" w:rsidRDefault="00AD6973" w:rsidP="001C2022">
      <w:pPr>
        <w:pStyle w:val="ListParagraph"/>
        <w:rPr>
          <w:sz w:val="28"/>
          <w:szCs w:val="28"/>
        </w:rPr>
      </w:pPr>
    </w:p>
    <w:p w:rsidR="00AD6973" w:rsidRDefault="00AD6973" w:rsidP="001C2022">
      <w:pPr>
        <w:pStyle w:val="ListParagraph"/>
        <w:rPr>
          <w:sz w:val="28"/>
          <w:szCs w:val="28"/>
        </w:rPr>
      </w:pPr>
    </w:p>
    <w:p w:rsidR="00F93384" w:rsidRDefault="00F93384" w:rsidP="00F93384">
      <w:pPr>
        <w:pStyle w:val="Heading1"/>
        <w:pBdr>
          <w:bottom w:val="single" w:sz="6" w:space="11" w:color="EBF4F7"/>
        </w:pBdr>
        <w:shd w:val="clear" w:color="auto" w:fill="FFFFFF"/>
        <w:spacing w:before="60" w:beforeAutospacing="0" w:after="225" w:afterAutospacing="0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TfidfVectorizer for text classification</w:t>
      </w:r>
    </w:p>
    <w:p w:rsidR="00F93384" w:rsidRDefault="00F93384" w:rsidP="001C2022">
      <w:pPr>
        <w:pStyle w:val="ListParagraph"/>
        <w:rPr>
          <w:sz w:val="28"/>
          <w:szCs w:val="28"/>
        </w:rPr>
      </w:pPr>
    </w:p>
    <w:p w:rsidR="00AD6973" w:rsidRDefault="009B5C9D" w:rsidP="001C2022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EA8AA2" wp14:editId="0F430ECD">
            <wp:extent cx="5057143" cy="290476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46A" w:rsidRDefault="00E6646A" w:rsidP="00E6646A">
      <w:pPr>
        <w:pStyle w:val="Heading1"/>
        <w:shd w:val="clear" w:color="auto" w:fill="FFFFFF"/>
        <w:spacing w:before="60" w:beforeAutospacing="0" w:after="60" w:afterAutospacing="0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Training and testing a classification model with scikit-learn</w:t>
      </w:r>
    </w:p>
    <w:p w:rsidR="009B5C9D" w:rsidRDefault="009B5C9D" w:rsidP="001C2022">
      <w:pPr>
        <w:pStyle w:val="ListParagraph"/>
        <w:rPr>
          <w:sz w:val="28"/>
          <w:szCs w:val="28"/>
        </w:rPr>
      </w:pPr>
    </w:p>
    <w:p w:rsidR="00F1050D" w:rsidRDefault="00F1050D" w:rsidP="001C202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aiye bayes classifier is generally used for testing NLP classification problem</w:t>
      </w:r>
    </w:p>
    <w:p w:rsidR="00F1050D" w:rsidRDefault="00F1050D" w:rsidP="001C2022">
      <w:pPr>
        <w:pStyle w:val="ListParagraph"/>
        <w:rPr>
          <w:sz w:val="28"/>
          <w:szCs w:val="28"/>
        </w:rPr>
      </w:pPr>
    </w:p>
    <w:p w:rsidR="00F1050D" w:rsidRDefault="00F1050D" w:rsidP="001C202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542ECE4" wp14:editId="685680A7">
            <wp:extent cx="4590476" cy="2133333"/>
            <wp:effectExtent l="0" t="0" r="63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0D" w:rsidRDefault="00F1050D" w:rsidP="001C2022">
      <w:pPr>
        <w:pStyle w:val="ListParagraph"/>
        <w:rPr>
          <w:sz w:val="28"/>
          <w:szCs w:val="28"/>
        </w:rPr>
      </w:pPr>
    </w:p>
    <w:p w:rsidR="00F1050D" w:rsidRDefault="00F1050D" w:rsidP="001C202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8E09929" wp14:editId="790FCE16">
            <wp:extent cx="2742857" cy="190476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0D" w:rsidRDefault="00F1050D" w:rsidP="001C2022">
      <w:pPr>
        <w:pStyle w:val="ListParagraph"/>
        <w:rPr>
          <w:sz w:val="28"/>
          <w:szCs w:val="28"/>
        </w:rPr>
      </w:pPr>
    </w:p>
    <w:p w:rsidR="00F1050D" w:rsidRDefault="00221C43" w:rsidP="001C202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B3E9E15" wp14:editId="7F734B74">
            <wp:extent cx="3761905" cy="3523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43" w:rsidRPr="00C22AB5" w:rsidRDefault="00221C43" w:rsidP="001C2022">
      <w:pPr>
        <w:pStyle w:val="ListParagraph"/>
        <w:rPr>
          <w:sz w:val="28"/>
          <w:szCs w:val="28"/>
        </w:rPr>
      </w:pPr>
      <w:bookmarkStart w:id="0" w:name="_GoBack"/>
      <w:bookmarkEnd w:id="0"/>
    </w:p>
    <w:sectPr w:rsidR="00221C43" w:rsidRPr="00C22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65029"/>
    <w:multiLevelType w:val="hybridMultilevel"/>
    <w:tmpl w:val="119C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E2F9C"/>
    <w:multiLevelType w:val="hybridMultilevel"/>
    <w:tmpl w:val="9A4608B8"/>
    <w:lvl w:ilvl="0" w:tplc="49CC8B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A3A3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5F3FB2"/>
    <w:multiLevelType w:val="hybridMultilevel"/>
    <w:tmpl w:val="73A04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4B"/>
    <w:rsid w:val="00051B72"/>
    <w:rsid w:val="000C3A68"/>
    <w:rsid w:val="000C71F7"/>
    <w:rsid w:val="001162D2"/>
    <w:rsid w:val="001207D7"/>
    <w:rsid w:val="00152856"/>
    <w:rsid w:val="001A5249"/>
    <w:rsid w:val="001C2022"/>
    <w:rsid w:val="00221C43"/>
    <w:rsid w:val="002E7115"/>
    <w:rsid w:val="00343F07"/>
    <w:rsid w:val="0034459D"/>
    <w:rsid w:val="003706AF"/>
    <w:rsid w:val="00392C53"/>
    <w:rsid w:val="003D5EB4"/>
    <w:rsid w:val="003F2EBF"/>
    <w:rsid w:val="0046241A"/>
    <w:rsid w:val="004F6A69"/>
    <w:rsid w:val="005352A6"/>
    <w:rsid w:val="005B3425"/>
    <w:rsid w:val="00632C0C"/>
    <w:rsid w:val="006671A2"/>
    <w:rsid w:val="007021AC"/>
    <w:rsid w:val="00733F90"/>
    <w:rsid w:val="0073716A"/>
    <w:rsid w:val="00774BD6"/>
    <w:rsid w:val="008271DC"/>
    <w:rsid w:val="00891500"/>
    <w:rsid w:val="008F0F2C"/>
    <w:rsid w:val="00945353"/>
    <w:rsid w:val="00965FA4"/>
    <w:rsid w:val="00972C87"/>
    <w:rsid w:val="009B5C9D"/>
    <w:rsid w:val="009D2F30"/>
    <w:rsid w:val="00A30B12"/>
    <w:rsid w:val="00A91D9A"/>
    <w:rsid w:val="00AD6973"/>
    <w:rsid w:val="00BA184B"/>
    <w:rsid w:val="00BB5F1B"/>
    <w:rsid w:val="00BB7A42"/>
    <w:rsid w:val="00C22AB5"/>
    <w:rsid w:val="00C37289"/>
    <w:rsid w:val="00CA5FE1"/>
    <w:rsid w:val="00CF3ECD"/>
    <w:rsid w:val="00D74D2F"/>
    <w:rsid w:val="00D974EA"/>
    <w:rsid w:val="00DD2B7D"/>
    <w:rsid w:val="00E3026F"/>
    <w:rsid w:val="00E6646A"/>
    <w:rsid w:val="00F1050D"/>
    <w:rsid w:val="00F826E2"/>
    <w:rsid w:val="00F93384"/>
    <w:rsid w:val="00FD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947BFF-5ABA-4061-913B-587B899C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C53"/>
  </w:style>
  <w:style w:type="paragraph" w:styleId="Heading1">
    <w:name w:val="heading 1"/>
    <w:basedOn w:val="Normal"/>
    <w:link w:val="Heading1Char"/>
    <w:uiPriority w:val="9"/>
    <w:qFormat/>
    <w:rsid w:val="00FD15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F2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0F2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15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C7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4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1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gexone.com/lesson/letters_and_digits" TargetMode="External"/><Relationship Id="rId18" Type="http://schemas.openxmlformats.org/officeDocument/2006/relationships/hyperlink" Target="https://regexone.com/lesson/wildcards_dot" TargetMode="External"/><Relationship Id="rId26" Type="http://schemas.openxmlformats.org/officeDocument/2006/relationships/hyperlink" Target="https://regexone.com/lesson/character_ranges" TargetMode="External"/><Relationship Id="rId39" Type="http://schemas.openxmlformats.org/officeDocument/2006/relationships/hyperlink" Target="https://regexone.com/lesson/kleene_operators" TargetMode="External"/><Relationship Id="rId21" Type="http://schemas.openxmlformats.org/officeDocument/2006/relationships/hyperlink" Target="https://regexone.com/lesson/matching_characters" TargetMode="External"/><Relationship Id="rId34" Type="http://schemas.openxmlformats.org/officeDocument/2006/relationships/hyperlink" Target="https://regexone.com/lesson/repeating_characters" TargetMode="External"/><Relationship Id="rId42" Type="http://schemas.openxmlformats.org/officeDocument/2006/relationships/hyperlink" Target="https://regexone.com/lesson/whitespaces" TargetMode="External"/><Relationship Id="rId47" Type="http://schemas.openxmlformats.org/officeDocument/2006/relationships/hyperlink" Target="https://regexone.com/lesson/line_beginning_end" TargetMode="External"/><Relationship Id="rId50" Type="http://schemas.openxmlformats.org/officeDocument/2006/relationships/hyperlink" Target="https://regexone.com/lesson/nested_groups" TargetMode="External"/><Relationship Id="rId55" Type="http://schemas.openxmlformats.org/officeDocument/2006/relationships/hyperlink" Target="https://regexone.com/lesson/conditionals" TargetMode="External"/><Relationship Id="rId63" Type="http://schemas.openxmlformats.org/officeDocument/2006/relationships/image" Target="media/image9.png"/><Relationship Id="rId68" Type="http://schemas.openxmlformats.org/officeDocument/2006/relationships/image" Target="media/image14.png"/><Relationship Id="rId76" Type="http://schemas.openxmlformats.org/officeDocument/2006/relationships/image" Target="media/image22.png"/><Relationship Id="rId8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regexone.com/lesson/wildcards_dot" TargetMode="External"/><Relationship Id="rId29" Type="http://schemas.openxmlformats.org/officeDocument/2006/relationships/hyperlink" Target="https://regexone.com/lesson/character_ranges" TargetMode="External"/><Relationship Id="rId11" Type="http://schemas.openxmlformats.org/officeDocument/2006/relationships/hyperlink" Target="https://regexone.com/lesson/letters_and_digits" TargetMode="External"/><Relationship Id="rId24" Type="http://schemas.openxmlformats.org/officeDocument/2006/relationships/hyperlink" Target="https://regexone.com/lesson/character_ranges" TargetMode="External"/><Relationship Id="rId32" Type="http://schemas.openxmlformats.org/officeDocument/2006/relationships/hyperlink" Target="https://regexone.com/lesson/repeating_characters" TargetMode="External"/><Relationship Id="rId37" Type="http://schemas.openxmlformats.org/officeDocument/2006/relationships/hyperlink" Target="https://regexone.com/lesson/kleene_operators" TargetMode="External"/><Relationship Id="rId40" Type="http://schemas.openxmlformats.org/officeDocument/2006/relationships/hyperlink" Target="https://regexone.com/lesson/optional_characters" TargetMode="External"/><Relationship Id="rId45" Type="http://schemas.openxmlformats.org/officeDocument/2006/relationships/hyperlink" Target="https://regexone.com/lesson/whitespaces" TargetMode="External"/><Relationship Id="rId53" Type="http://schemas.openxmlformats.org/officeDocument/2006/relationships/hyperlink" Target="https://regexone.com/lesson/more_groups" TargetMode="External"/><Relationship Id="rId58" Type="http://schemas.openxmlformats.org/officeDocument/2006/relationships/image" Target="media/image4.png"/><Relationship Id="rId66" Type="http://schemas.openxmlformats.org/officeDocument/2006/relationships/image" Target="media/image12.png"/><Relationship Id="rId74" Type="http://schemas.openxmlformats.org/officeDocument/2006/relationships/image" Target="media/image20.png"/><Relationship Id="rId79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image" Target="media/image7.png"/><Relationship Id="rId82" Type="http://schemas.openxmlformats.org/officeDocument/2006/relationships/image" Target="media/image28.png"/><Relationship Id="rId19" Type="http://schemas.openxmlformats.org/officeDocument/2006/relationships/hyperlink" Target="https://regexone.com/lesson/wildcards_d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exone.com/lesson/introduction_abcs" TargetMode="External"/><Relationship Id="rId14" Type="http://schemas.openxmlformats.org/officeDocument/2006/relationships/hyperlink" Target="https://regexone.com/lesson/letters_and_digits" TargetMode="External"/><Relationship Id="rId22" Type="http://schemas.openxmlformats.org/officeDocument/2006/relationships/hyperlink" Target="https://regexone.com/lesson/excluding_characters" TargetMode="External"/><Relationship Id="rId27" Type="http://schemas.openxmlformats.org/officeDocument/2006/relationships/hyperlink" Target="https://regexone.com/lesson/character_ranges" TargetMode="External"/><Relationship Id="rId30" Type="http://schemas.openxmlformats.org/officeDocument/2006/relationships/hyperlink" Target="https://regexone.com/lesson/character_ranges" TargetMode="External"/><Relationship Id="rId35" Type="http://schemas.openxmlformats.org/officeDocument/2006/relationships/hyperlink" Target="https://regexone.com/lesson/repeating_characters" TargetMode="External"/><Relationship Id="rId43" Type="http://schemas.openxmlformats.org/officeDocument/2006/relationships/hyperlink" Target="https://regexone.com/lesson/whitespaces" TargetMode="External"/><Relationship Id="rId48" Type="http://schemas.openxmlformats.org/officeDocument/2006/relationships/hyperlink" Target="https://regexone.com/lesson/capturing_groups" TargetMode="External"/><Relationship Id="rId56" Type="http://schemas.openxmlformats.org/officeDocument/2006/relationships/image" Target="media/image2.png"/><Relationship Id="rId64" Type="http://schemas.openxmlformats.org/officeDocument/2006/relationships/image" Target="media/image10.png"/><Relationship Id="rId69" Type="http://schemas.openxmlformats.org/officeDocument/2006/relationships/image" Target="media/image15.png"/><Relationship Id="rId77" Type="http://schemas.openxmlformats.org/officeDocument/2006/relationships/image" Target="media/image23.png"/><Relationship Id="rId8" Type="http://schemas.openxmlformats.org/officeDocument/2006/relationships/hyperlink" Target="https://regexone.com/lesson/introduction_abcs" TargetMode="External"/><Relationship Id="rId51" Type="http://schemas.openxmlformats.org/officeDocument/2006/relationships/hyperlink" Target="https://regexone.com/lesson/nested_groups" TargetMode="External"/><Relationship Id="rId72" Type="http://schemas.openxmlformats.org/officeDocument/2006/relationships/image" Target="media/image18.png"/><Relationship Id="rId80" Type="http://schemas.openxmlformats.org/officeDocument/2006/relationships/image" Target="media/image26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egexone.com/lesson/letters_and_digits" TargetMode="External"/><Relationship Id="rId17" Type="http://schemas.openxmlformats.org/officeDocument/2006/relationships/hyperlink" Target="https://regexone.com/lesson/wildcards_dot" TargetMode="External"/><Relationship Id="rId25" Type="http://schemas.openxmlformats.org/officeDocument/2006/relationships/hyperlink" Target="https://regexone.com/lesson/character_ranges" TargetMode="External"/><Relationship Id="rId33" Type="http://schemas.openxmlformats.org/officeDocument/2006/relationships/hyperlink" Target="https://regexone.com/lesson/repeating_characters" TargetMode="External"/><Relationship Id="rId38" Type="http://schemas.openxmlformats.org/officeDocument/2006/relationships/hyperlink" Target="https://regexone.com/lesson/kleene_operators" TargetMode="External"/><Relationship Id="rId46" Type="http://schemas.openxmlformats.org/officeDocument/2006/relationships/hyperlink" Target="https://regexone.com/lesson/line_beginning_end" TargetMode="External"/><Relationship Id="rId59" Type="http://schemas.openxmlformats.org/officeDocument/2006/relationships/image" Target="media/image5.png"/><Relationship Id="rId67" Type="http://schemas.openxmlformats.org/officeDocument/2006/relationships/image" Target="media/image13.png"/><Relationship Id="rId20" Type="http://schemas.openxmlformats.org/officeDocument/2006/relationships/hyperlink" Target="https://regexone.com/lesson/matching_characters" TargetMode="External"/><Relationship Id="rId41" Type="http://schemas.openxmlformats.org/officeDocument/2006/relationships/hyperlink" Target="https://regexone.com/lesson/optional_characters" TargetMode="External"/><Relationship Id="rId54" Type="http://schemas.openxmlformats.org/officeDocument/2006/relationships/hyperlink" Target="https://regexone.com/lesson/conditionals" TargetMode="External"/><Relationship Id="rId62" Type="http://schemas.openxmlformats.org/officeDocument/2006/relationships/image" Target="media/image8.png"/><Relationship Id="rId70" Type="http://schemas.openxmlformats.org/officeDocument/2006/relationships/image" Target="media/image16.png"/><Relationship Id="rId75" Type="http://schemas.openxmlformats.org/officeDocument/2006/relationships/image" Target="media/image21.png"/><Relationship Id="rId83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s://livebook.manning.com/" TargetMode="External"/><Relationship Id="rId15" Type="http://schemas.openxmlformats.org/officeDocument/2006/relationships/hyperlink" Target="https://regexone.com/lesson/letters_and_digits" TargetMode="External"/><Relationship Id="rId23" Type="http://schemas.openxmlformats.org/officeDocument/2006/relationships/hyperlink" Target="https://regexone.com/lesson/excluding_characters" TargetMode="External"/><Relationship Id="rId28" Type="http://schemas.openxmlformats.org/officeDocument/2006/relationships/hyperlink" Target="https://regexone.com/lesson/character_ranges" TargetMode="External"/><Relationship Id="rId36" Type="http://schemas.openxmlformats.org/officeDocument/2006/relationships/hyperlink" Target="https://regexone.com/lesson/kleene_operators" TargetMode="External"/><Relationship Id="rId49" Type="http://schemas.openxmlformats.org/officeDocument/2006/relationships/hyperlink" Target="https://regexone.com/lesson/capturing_groups" TargetMode="External"/><Relationship Id="rId57" Type="http://schemas.openxmlformats.org/officeDocument/2006/relationships/image" Target="media/image3.png"/><Relationship Id="rId10" Type="http://schemas.openxmlformats.org/officeDocument/2006/relationships/hyperlink" Target="https://regexone.com/lesson/letters_and_digits" TargetMode="External"/><Relationship Id="rId31" Type="http://schemas.openxmlformats.org/officeDocument/2006/relationships/hyperlink" Target="https://regexone.com/lesson/character_ranges" TargetMode="External"/><Relationship Id="rId44" Type="http://schemas.openxmlformats.org/officeDocument/2006/relationships/hyperlink" Target="https://regexone.com/lesson/whitespaces" TargetMode="External"/><Relationship Id="rId52" Type="http://schemas.openxmlformats.org/officeDocument/2006/relationships/hyperlink" Target="https://regexone.com/lesson/more_groups" TargetMode="External"/><Relationship Id="rId60" Type="http://schemas.openxmlformats.org/officeDocument/2006/relationships/image" Target="media/image6.png"/><Relationship Id="rId65" Type="http://schemas.openxmlformats.org/officeDocument/2006/relationships/image" Target="media/image11.png"/><Relationship Id="rId73" Type="http://schemas.openxmlformats.org/officeDocument/2006/relationships/image" Target="media/image19.png"/><Relationship Id="rId78" Type="http://schemas.openxmlformats.org/officeDocument/2006/relationships/image" Target="media/image24.png"/><Relationship Id="rId8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804D-84B9-4F25-A621-B6785B5C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6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nwal, Shashank</dc:creator>
  <cp:keywords/>
  <dc:description/>
  <cp:lastModifiedBy>Nainwal, Shashank</cp:lastModifiedBy>
  <cp:revision>49</cp:revision>
  <dcterms:created xsi:type="dcterms:W3CDTF">2017-10-18T13:06:00Z</dcterms:created>
  <dcterms:modified xsi:type="dcterms:W3CDTF">2017-10-19T17:19:00Z</dcterms:modified>
</cp:coreProperties>
</file>